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48" w:rsidRDefault="00797729" w:rsidP="00EB7548">
      <w:pPr>
        <w:pStyle w:val="Title"/>
      </w:pPr>
      <w:bookmarkStart w:id="0" w:name="_GoBack"/>
      <w:bookmarkEnd w:id="0"/>
      <w:r>
        <w:t xml:space="preserve">Incident Response Guide: </w:t>
      </w:r>
      <w:r w:rsidR="00F218DC">
        <w:t>Staff Shortage</w:t>
      </w:r>
    </w:p>
    <w:p w:rsidR="00EB7548" w:rsidRPr="00520039" w:rsidRDefault="00EB7548" w:rsidP="00520039">
      <w:pPr>
        <w:pStyle w:val="Heading1"/>
        <w:ind w:left="2160" w:hanging="2160"/>
        <w:rPr>
          <w:color w:val="4F81BD" w:themeColor="accent1"/>
        </w:rPr>
      </w:pPr>
      <w:r w:rsidRPr="00520039">
        <w:rPr>
          <w:color w:val="4F81BD" w:themeColor="accent1"/>
        </w:rPr>
        <w:t>Mission</w:t>
      </w:r>
    </w:p>
    <w:p w:rsidR="00F218DC" w:rsidRPr="00941CB3" w:rsidRDefault="00F218DC" w:rsidP="00520039">
      <w:pPr>
        <w:rPr>
          <w:b/>
          <w:sz w:val="24"/>
          <w:szCs w:val="24"/>
        </w:rPr>
      </w:pPr>
      <w:r w:rsidRPr="006B7837">
        <w:rPr>
          <w:sz w:val="24"/>
          <w:szCs w:val="24"/>
        </w:rPr>
        <w:t xml:space="preserve">To maintain continuity of operations in the event of </w:t>
      </w:r>
      <w:r>
        <w:rPr>
          <w:sz w:val="24"/>
          <w:szCs w:val="24"/>
        </w:rPr>
        <w:t>staff shortage due to strikes, patient surge, or infectious disease outbreaks</w:t>
      </w:r>
      <w:r w:rsidRPr="006B7837">
        <w:rPr>
          <w:sz w:val="24"/>
          <w:szCs w:val="24"/>
        </w:rPr>
        <w:t>.</w:t>
      </w:r>
    </w:p>
    <w:p w:rsidR="00EB7548" w:rsidRPr="00882EB3" w:rsidRDefault="00EB7548" w:rsidP="00EB7548">
      <w:pPr>
        <w:pStyle w:val="Heading1"/>
        <w:ind w:left="2160" w:hanging="2160"/>
        <w:rPr>
          <w:color w:val="4F81BD" w:themeColor="accent1"/>
        </w:rPr>
      </w:pPr>
      <w:r w:rsidRPr="00882EB3">
        <w:rPr>
          <w:color w:val="4F81BD" w:themeColor="accent1"/>
        </w:rPr>
        <w:t>Directions</w:t>
      </w:r>
    </w:p>
    <w:p w:rsidR="00EB7548" w:rsidRPr="00740E54" w:rsidRDefault="00EB7548" w:rsidP="00740E54">
      <w:pPr>
        <w:spacing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 xml:space="preserve">Read this entire response guide and review the Hospital Incident Management Team </w:t>
      </w:r>
      <w:r w:rsidR="00540D73">
        <w:rPr>
          <w:sz w:val="24"/>
          <w:szCs w:val="24"/>
        </w:rPr>
        <w:t>Activation</w:t>
      </w:r>
      <w:r w:rsidRPr="00740E54">
        <w:rPr>
          <w:sz w:val="24"/>
          <w:szCs w:val="24"/>
        </w:rPr>
        <w:t xml:space="preserve"> chart.</w:t>
      </w:r>
    </w:p>
    <w:p w:rsidR="00EB7548" w:rsidRPr="00740E54" w:rsidRDefault="00EB7548" w:rsidP="00740E54">
      <w:pPr>
        <w:spacing w:after="0" w:line="240" w:lineRule="auto"/>
        <w:contextualSpacing/>
        <w:rPr>
          <w:sz w:val="24"/>
          <w:szCs w:val="24"/>
        </w:rPr>
      </w:pPr>
      <w:r w:rsidRPr="00740E54">
        <w:rPr>
          <w:sz w:val="24"/>
          <w:szCs w:val="24"/>
        </w:rPr>
        <w:t>Use this response guide as a checklist to ensure all tasks are addressed and completed.</w:t>
      </w:r>
    </w:p>
    <w:p w:rsidR="00EB7548" w:rsidRDefault="00EB7548" w:rsidP="00EB7548">
      <w:pPr>
        <w:pStyle w:val="Heading1"/>
        <w:rPr>
          <w:color w:val="4F81BD" w:themeColor="accent1"/>
        </w:rPr>
      </w:pPr>
      <w:r w:rsidRPr="00882EB3">
        <w:rPr>
          <w:color w:val="4F81BD" w:themeColor="accent1"/>
        </w:rPr>
        <w:t>Objectives</w:t>
      </w:r>
    </w:p>
    <w:p w:rsidR="00797729" w:rsidRDefault="00F218DC" w:rsidP="00797729">
      <w:pPr>
        <w:pStyle w:val="ListParagraph"/>
        <w:numPr>
          <w:ilvl w:val="0"/>
          <w:numId w:val="18"/>
        </w:numPr>
        <w:ind w:left="360"/>
      </w:pPr>
      <w:r>
        <w:rPr>
          <w:sz w:val="24"/>
          <w:szCs w:val="24"/>
        </w:rPr>
        <w:t xml:space="preserve">Maintain security of the </w:t>
      </w:r>
      <w:r w:rsidR="00EF4966">
        <w:rPr>
          <w:sz w:val="24"/>
          <w:szCs w:val="24"/>
        </w:rPr>
        <w:t>hospital</w:t>
      </w:r>
      <w:r>
        <w:rPr>
          <w:sz w:val="24"/>
          <w:szCs w:val="24"/>
        </w:rPr>
        <w:t>, patients, staff, and visitors</w:t>
      </w:r>
    </w:p>
    <w:p w:rsidR="00797729" w:rsidRDefault="00F218DC" w:rsidP="00797729">
      <w:pPr>
        <w:pStyle w:val="ListParagraph"/>
        <w:numPr>
          <w:ilvl w:val="0"/>
          <w:numId w:val="18"/>
        </w:numPr>
        <w:ind w:left="360"/>
      </w:pPr>
      <w:r w:rsidRPr="00372B6A">
        <w:rPr>
          <w:sz w:val="24"/>
          <w:szCs w:val="24"/>
        </w:rPr>
        <w:t>Maintain ongoing patient</w:t>
      </w:r>
      <w:r>
        <w:rPr>
          <w:sz w:val="24"/>
          <w:szCs w:val="24"/>
        </w:rPr>
        <w:t xml:space="preserve"> care</w:t>
      </w:r>
    </w:p>
    <w:p w:rsidR="00797729" w:rsidRPr="00797729" w:rsidRDefault="00F218DC" w:rsidP="00797729">
      <w:pPr>
        <w:pStyle w:val="ListParagraph"/>
        <w:numPr>
          <w:ilvl w:val="0"/>
          <w:numId w:val="18"/>
        </w:numPr>
        <w:ind w:left="360"/>
      </w:pPr>
      <w:r w:rsidRPr="00372B6A">
        <w:rPr>
          <w:sz w:val="24"/>
          <w:szCs w:val="24"/>
        </w:rPr>
        <w:t>Provide for supplemental staffing from outside resources</w:t>
      </w:r>
    </w:p>
    <w:p w:rsidR="00F218DC" w:rsidRPr="00941CB3" w:rsidRDefault="00F218DC" w:rsidP="00F218D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cate the situation status to patients, staff, and the public</w:t>
      </w:r>
    </w:p>
    <w:p w:rsidR="00EB7548" w:rsidRDefault="00EB7548" w:rsidP="00EB754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B7548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B7548" w:rsidRPr="002C4C12" w:rsidRDefault="00EB7548" w:rsidP="00520039">
            <w:pPr>
              <w:spacing w:before="100" w:after="100"/>
            </w:pPr>
            <w:r w:rsidRPr="002C4C12">
              <w:rPr>
                <w:b/>
                <w:color w:val="FFFFFF" w:themeColor="background1"/>
                <w:sz w:val="28"/>
                <w:szCs w:val="28"/>
              </w:rPr>
              <w:lastRenderedPageBreak/>
              <w:t>Immediate Response (0 – 2 hours)</w:t>
            </w:r>
          </w:p>
        </w:tc>
      </w:tr>
      <w:tr w:rsidR="00EB7548" w:rsidTr="00E5457B">
        <w:trPr>
          <w:cantSplit/>
        </w:trPr>
        <w:tc>
          <w:tcPr>
            <w:tcW w:w="2199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B7548" w:rsidRPr="002C4C12" w:rsidRDefault="00EB7548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B7548" w:rsidRPr="002C4C12" w:rsidRDefault="00EB7548" w:rsidP="009B48E9">
            <w:pPr>
              <w:jc w:val="center"/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B7548" w:rsidRPr="002C4C12" w:rsidRDefault="00EB7548" w:rsidP="009B48E9">
            <w:pPr>
              <w:rPr>
                <w:b/>
                <w:sz w:val="24"/>
                <w:szCs w:val="24"/>
              </w:rPr>
            </w:pPr>
            <w:r w:rsidRPr="002C4C12">
              <w:rPr>
                <w:b/>
                <w:sz w:val="24"/>
                <w:szCs w:val="24"/>
              </w:rPr>
              <w:t>Initials</w:t>
            </w:r>
          </w:p>
        </w:tc>
      </w:tr>
      <w:tr w:rsidR="00F218D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b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BF5C68" w:rsidRDefault="00F218DC" w:rsidP="00DF0C4C">
            <w:pPr>
              <w:spacing w:before="100" w:after="100"/>
              <w:rPr>
                <w:rFonts w:cstheme="minorHAnsi"/>
                <w:spacing w:val="-3"/>
              </w:rPr>
            </w:pPr>
            <w:r w:rsidRPr="00BF5C68">
              <w:rPr>
                <w:rFonts w:cstheme="minorHAnsi"/>
                <w:spacing w:val="-3"/>
              </w:rPr>
              <w:t xml:space="preserve">Activate the </w:t>
            </w:r>
            <w:r>
              <w:rPr>
                <w:rFonts w:cstheme="minorHAnsi"/>
                <w:spacing w:val="-3"/>
              </w:rPr>
              <w:t>Emergency Op</w:t>
            </w:r>
            <w:r w:rsidR="00DF0C4C">
              <w:rPr>
                <w:rFonts w:cstheme="minorHAnsi"/>
                <w:spacing w:val="-3"/>
              </w:rPr>
              <w:t xml:space="preserve">erations Plan, Staff Shortage </w:t>
            </w:r>
            <w:r>
              <w:rPr>
                <w:rFonts w:cstheme="minorHAnsi"/>
                <w:spacing w:val="-3"/>
              </w:rPr>
              <w:t>Plan, Hospital Incident Management Team, and</w:t>
            </w:r>
            <w:r w:rsidR="00EF4966">
              <w:rPr>
                <w:rFonts w:cstheme="minorHAnsi"/>
                <w:spacing w:val="-3"/>
              </w:rPr>
              <w:t xml:space="preserve"> Hospital Commander Center</w:t>
            </w:r>
            <w:r>
              <w:rPr>
                <w:rFonts w:cstheme="minorHAnsi"/>
                <w:spacing w:val="-3"/>
              </w:rPr>
              <w:t>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BF5C68" w:rsidRDefault="00F218DC" w:rsidP="00520039">
            <w:pPr>
              <w:spacing w:before="100" w:after="100"/>
              <w:rPr>
                <w:rFonts w:cstheme="minorHAnsi"/>
              </w:rPr>
            </w:pPr>
            <w:r w:rsidRPr="00BF5C68">
              <w:t>Establish operational periods</w:t>
            </w:r>
            <w:r w:rsidR="00DF0C4C">
              <w:t xml:space="preserve">, </w:t>
            </w:r>
            <w:r w:rsidRPr="00BF5C68">
              <w:t>objectives</w:t>
            </w:r>
            <w:r w:rsidR="00DF0C4C">
              <w:t>,</w:t>
            </w:r>
            <w:r w:rsidRPr="00BF5C68">
              <w:t xml:space="preserve"> and regular briefing schedule. </w:t>
            </w:r>
            <w:r w:rsidR="00BF14FC">
              <w:t>Consider using the</w:t>
            </w:r>
            <w:r w:rsidRPr="00BF5C68">
              <w:t xml:space="preserve"> Incident Action Plan Quick Start for initial documentation of the incident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BF5C68" w:rsidRDefault="00F218DC" w:rsidP="00F218DC">
            <w:pPr>
              <w:spacing w:before="100" w:after="100"/>
            </w:pPr>
            <w:r>
              <w:t xml:space="preserve">Notify </w:t>
            </w:r>
            <w:r w:rsidR="00DF0C4C">
              <w:t xml:space="preserve">the </w:t>
            </w:r>
            <w:r w:rsidR="00EF4966">
              <w:t>hospital</w:t>
            </w:r>
            <w:r>
              <w:t xml:space="preserve"> Chief Executive Officer, Board of Directors, </w:t>
            </w:r>
            <w:r w:rsidRPr="00CE6D4E">
              <w:rPr>
                <w:rFonts w:cstheme="minorHAnsi"/>
              </w:rPr>
              <w:t>and other appropriate internal and external officials</w:t>
            </w:r>
            <w:r>
              <w:t xml:space="preserve"> of situation status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 xml:space="preserve">Develop staff, patient, and community response messages to convey </w:t>
            </w:r>
            <w:r w:rsidR="00EF4966">
              <w:rPr>
                <w:rFonts w:cstheme="minorHAnsi"/>
              </w:rPr>
              <w:t>hospital</w:t>
            </w:r>
            <w:r w:rsidRPr="00041BC3">
              <w:rPr>
                <w:rFonts w:cstheme="minorHAnsi"/>
              </w:rPr>
              <w:t xml:space="preserve"> preparations, services, and response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Inform patients, staff, and families of situation status and provide regular updates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765FEB" w:rsidTr="00E5457B">
        <w:trPr>
          <w:cantSplit/>
        </w:trPr>
        <w:tc>
          <w:tcPr>
            <w:tcW w:w="2199" w:type="dxa"/>
            <w:vMerge/>
          </w:tcPr>
          <w:p w:rsidR="00765FEB" w:rsidRPr="002C4C12" w:rsidRDefault="00765FEB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765FEB" w:rsidRPr="002C4C12" w:rsidRDefault="00765FEB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65FEB" w:rsidRPr="002C4C12" w:rsidRDefault="00765FEB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65FEB" w:rsidRPr="00041BC3" w:rsidRDefault="00765FEB" w:rsidP="00F218DC">
            <w:pPr>
              <w:spacing w:before="100" w:after="100"/>
            </w:pPr>
            <w:r w:rsidRPr="003E67AC">
              <w:rPr>
                <w:rFonts w:cstheme="minorHAnsi"/>
              </w:rPr>
              <w:t xml:space="preserve">Assist with notification of patients’ families about </w:t>
            </w:r>
            <w:r>
              <w:rPr>
                <w:rFonts w:cstheme="minorHAnsi"/>
              </w:rPr>
              <w:t xml:space="preserve">the </w:t>
            </w:r>
            <w:r w:rsidRPr="003E67AC">
              <w:rPr>
                <w:rFonts w:cstheme="minorHAnsi"/>
              </w:rPr>
              <w:t xml:space="preserve">incident and inform </w:t>
            </w:r>
            <w:r>
              <w:rPr>
                <w:rFonts w:cstheme="minorHAnsi"/>
              </w:rPr>
              <w:t>them of the</w:t>
            </w:r>
            <w:r w:rsidRPr="003E67AC">
              <w:rPr>
                <w:rFonts w:cstheme="minorHAnsi"/>
              </w:rPr>
              <w:t xml:space="preserve"> likelihood of </w:t>
            </w:r>
            <w:r>
              <w:rPr>
                <w:rFonts w:cstheme="minorHAnsi"/>
              </w:rPr>
              <w:t>transfer</w:t>
            </w:r>
            <w:r w:rsidRPr="003E67AC">
              <w:rPr>
                <w:rFonts w:cstheme="minorHAnsi"/>
              </w:rPr>
              <w:t>, if required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765FEB" w:rsidRPr="002C4C12" w:rsidRDefault="00765FEB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t xml:space="preserve">Update </w:t>
            </w:r>
            <w:r>
              <w:t>i</w:t>
            </w:r>
            <w:r w:rsidRPr="00041BC3">
              <w:t xml:space="preserve">nternet, intranet, and social media </w:t>
            </w:r>
            <w:r w:rsidRPr="00041BC3">
              <w:rPr>
                <w:rFonts w:cstheme="minorHAnsi"/>
              </w:rPr>
              <w:t xml:space="preserve">to disseminate information </w:t>
            </w:r>
            <w:r w:rsidRPr="00041BC3">
              <w:t xml:space="preserve">about </w:t>
            </w:r>
            <w:r w:rsidR="00EF4966">
              <w:t>hospital</w:t>
            </w:r>
            <w:r w:rsidRPr="00041BC3">
              <w:t xml:space="preserve"> status and alteration in services</w:t>
            </w:r>
            <w:r w:rsidRPr="00041BC3">
              <w:rPr>
                <w:rFonts w:cstheme="minorHAnsi"/>
              </w:rPr>
              <w:t xml:space="preserve"> to patients, staff, families, and stakeholders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 xml:space="preserve">As indicated, establish </w:t>
            </w:r>
            <w:r w:rsidR="00DF0C4C">
              <w:rPr>
                <w:rFonts w:cstheme="minorHAnsi"/>
              </w:rPr>
              <w:t xml:space="preserve">a </w:t>
            </w:r>
            <w:r w:rsidRPr="00041BC3">
              <w:rPr>
                <w:rFonts w:cstheme="minorHAnsi"/>
              </w:rPr>
              <w:t>media briefing area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media outlets for updates on the incident and possible impacts on the </w:t>
            </w:r>
            <w:r w:rsidR="00EF4966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>. Communicate inform</w:t>
            </w:r>
            <w:r w:rsidR="00DF0C4C">
              <w:rPr>
                <w:rFonts w:cstheme="minorHAnsi"/>
              </w:rPr>
              <w:t>ation via regular briefings to Section C</w:t>
            </w:r>
            <w:r>
              <w:rPr>
                <w:rFonts w:cstheme="minorHAnsi"/>
              </w:rPr>
              <w:t>hiefs and</w:t>
            </w:r>
            <w:r w:rsidR="00DF0C4C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Incident Commander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2C4C12" w:rsidRDefault="00F218DC" w:rsidP="007C3813">
            <w:pPr>
              <w:rPr>
                <w:rFonts w:cstheme="minorHAnsi"/>
              </w:rPr>
            </w:pPr>
            <w:r w:rsidRPr="007A5891">
              <w:rPr>
                <w:rFonts w:cstheme="minorHAnsi"/>
                <w:color w:val="000000" w:themeColor="text1"/>
              </w:rPr>
              <w:t xml:space="preserve">Notify community partners in accordance with local policies and procedures (e.g., consider local Emergency Operations Center, other area </w:t>
            </w:r>
            <w:r w:rsidR="00EF4966">
              <w:rPr>
                <w:rFonts w:cstheme="minorHAnsi"/>
                <w:color w:val="000000" w:themeColor="text1"/>
              </w:rPr>
              <w:t>hospitals</w:t>
            </w:r>
            <w:r w:rsidRPr="007A5891">
              <w:rPr>
                <w:rFonts w:cstheme="minorHAnsi"/>
                <w:color w:val="000000" w:themeColor="text1"/>
              </w:rPr>
              <w:t xml:space="preserve">, local emergency medical services, </w:t>
            </w:r>
            <w:r w:rsidR="00DF0C4C">
              <w:rPr>
                <w:rFonts w:cstheme="minorHAnsi"/>
                <w:color w:val="000000" w:themeColor="text1"/>
              </w:rPr>
              <w:t xml:space="preserve">ambulance providers, </w:t>
            </w:r>
            <w:r w:rsidRPr="007A5891">
              <w:rPr>
                <w:rFonts w:cstheme="minorHAnsi"/>
                <w:color w:val="000000" w:themeColor="text1"/>
              </w:rPr>
              <w:t>and healthcare coalition coordinator),</w:t>
            </w:r>
            <w:r w:rsidRPr="007A589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7A5891">
              <w:rPr>
                <w:rFonts w:cstheme="minorHAnsi"/>
                <w:color w:val="000000" w:themeColor="text1"/>
              </w:rPr>
              <w:t>to determine incident details, comm</w:t>
            </w:r>
            <w:r w:rsidR="00DF0C4C">
              <w:rPr>
                <w:rFonts w:cstheme="minorHAnsi"/>
                <w:color w:val="000000" w:themeColor="text1"/>
              </w:rPr>
              <w:t>unity status</w:t>
            </w:r>
            <w:r w:rsidRPr="007A5891">
              <w:rPr>
                <w:rFonts w:cstheme="minorHAnsi"/>
                <w:color w:val="000000" w:themeColor="text1"/>
              </w:rPr>
              <w:t xml:space="preserve">, and establish contacts for requesting </w:t>
            </w:r>
            <w:r w:rsidR="00765FEB" w:rsidRPr="00041BC3">
              <w:rPr>
                <w:rFonts w:cstheme="minorHAnsi"/>
              </w:rPr>
              <w:t>assistance with patient transfers</w:t>
            </w:r>
            <w:r w:rsidR="00765FEB">
              <w:rPr>
                <w:rFonts w:cstheme="minorHAnsi"/>
              </w:rPr>
              <w:t xml:space="preserve">, if indicated, </w:t>
            </w:r>
            <w:r w:rsidRPr="007A5891">
              <w:rPr>
                <w:rFonts w:cstheme="minorHAnsi"/>
                <w:color w:val="000000" w:themeColor="text1"/>
              </w:rPr>
              <w:t xml:space="preserve">or personnel not available in the </w:t>
            </w:r>
            <w:r w:rsidR="00EF4966">
              <w:rPr>
                <w:rFonts w:cstheme="minorHAnsi"/>
                <w:color w:val="000000" w:themeColor="text1"/>
              </w:rPr>
              <w:t>hospital</w:t>
            </w:r>
            <w:r w:rsidRPr="007A5891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041BC3">
              <w:rPr>
                <w:rFonts w:cstheme="minorHAnsi"/>
              </w:rPr>
              <w:t xml:space="preserve">Communicate with other </w:t>
            </w:r>
            <w:r w:rsidR="00EF4966">
              <w:rPr>
                <w:rFonts w:cstheme="minorHAnsi"/>
              </w:rPr>
              <w:t>hospitals</w:t>
            </w:r>
            <w:r w:rsidRPr="00041BC3">
              <w:rPr>
                <w:rFonts w:cstheme="minorHAnsi"/>
              </w:rPr>
              <w:t xml:space="preserve"> to determine </w:t>
            </w:r>
            <w:r w:rsidR="00D8032F">
              <w:rPr>
                <w:rFonts w:cstheme="minorHAnsi"/>
              </w:rPr>
              <w:t xml:space="preserve">their </w:t>
            </w:r>
            <w:r w:rsidRPr="00041BC3">
              <w:t xml:space="preserve">situation status, </w:t>
            </w:r>
            <w:r w:rsidRPr="00041BC3">
              <w:rPr>
                <w:rFonts w:cstheme="minorHAnsi"/>
              </w:rPr>
              <w:t>surge</w:t>
            </w:r>
            <w:r w:rsidR="00EF4966">
              <w:rPr>
                <w:rFonts w:cstheme="minorHAnsi"/>
              </w:rPr>
              <w:t xml:space="preserve"> capacity, patient transfer, and </w:t>
            </w:r>
            <w:r w:rsidRPr="00041BC3">
              <w:rPr>
                <w:rFonts w:cstheme="minorHAnsi"/>
              </w:rPr>
              <w:t>bed availability</w:t>
            </w:r>
            <w:r w:rsidRPr="00041BC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C4C12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Ensure the safety of patients, staff, families, and visitors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  <w:tr w:rsidR="00F218DC" w:rsidTr="00E5457B">
        <w:trPr>
          <w:cantSplit/>
        </w:trPr>
        <w:tc>
          <w:tcPr>
            <w:tcW w:w="2199" w:type="dxa"/>
            <w:vMerge/>
          </w:tcPr>
          <w:p w:rsidR="00F218DC" w:rsidRPr="002C4C12" w:rsidRDefault="00F218DC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218DC" w:rsidRPr="002C4C12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218DC" w:rsidRPr="002C4C12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218DC" w:rsidRPr="00041BC3" w:rsidRDefault="00F218DC" w:rsidP="00F218DC">
            <w:pPr>
              <w:tabs>
                <w:tab w:val="left" w:pos="2298"/>
              </w:tabs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 xml:space="preserve">Complete </w:t>
            </w:r>
            <w:r w:rsidR="00D8032F">
              <w:rPr>
                <w:rFonts w:cstheme="minorHAnsi"/>
              </w:rPr>
              <w:t xml:space="preserve">the </w:t>
            </w:r>
            <w:r w:rsidRPr="00041BC3">
              <w:rPr>
                <w:rFonts w:cstheme="minorHAnsi"/>
              </w:rPr>
              <w:t>HICS 215</w:t>
            </w:r>
            <w:r>
              <w:rPr>
                <w:rFonts w:cstheme="minorHAnsi"/>
              </w:rPr>
              <w:t>A</w:t>
            </w:r>
            <w:r w:rsidRPr="00041BC3">
              <w:rPr>
                <w:rFonts w:cstheme="minorHAnsi"/>
              </w:rPr>
              <w:t xml:space="preserve"> to assign, direct, and ensure safety actions are adhered to and completed.</w:t>
            </w:r>
          </w:p>
        </w:tc>
        <w:tc>
          <w:tcPr>
            <w:tcW w:w="918" w:type="dxa"/>
          </w:tcPr>
          <w:p w:rsidR="00F218DC" w:rsidRPr="002C4C12" w:rsidRDefault="00F218DC" w:rsidP="00EE5F1C">
            <w:pPr>
              <w:spacing w:before="100" w:after="100"/>
            </w:pPr>
          </w:p>
        </w:tc>
      </w:tr>
    </w:tbl>
    <w:p w:rsidR="009A5303" w:rsidRDefault="009A5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520039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mmediate Response (0 – 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  <w:trHeight w:val="469"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F218DC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F218DC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765FEB" w:rsidP="00F218DC">
            <w:pPr>
              <w:spacing w:after="100"/>
            </w:pPr>
            <w:r>
              <w:rPr>
                <w:rFonts w:cstheme="minorHAnsi"/>
                <w:spacing w:val="-3"/>
              </w:rPr>
              <w:t>Review</w:t>
            </w:r>
            <w:r w:rsidRPr="00CF3072">
              <w:rPr>
                <w:rFonts w:cstheme="minorHAnsi"/>
                <w:spacing w:val="-3"/>
              </w:rPr>
              <w:t xml:space="preserve"> </w:t>
            </w:r>
            <w:r>
              <w:rPr>
                <w:rFonts w:cstheme="minorHAnsi"/>
                <w:spacing w:val="-3"/>
              </w:rPr>
              <w:t>patient</w:t>
            </w:r>
            <w:r w:rsidRPr="00CF3072">
              <w:rPr>
                <w:rFonts w:cstheme="minorHAnsi"/>
                <w:spacing w:val="-3"/>
              </w:rPr>
              <w:t xml:space="preserve"> census and determine if discharges and appointment cancellations are required</w:t>
            </w:r>
            <w:r>
              <w:rPr>
                <w:rFonts w:cstheme="minorHAnsi"/>
                <w:spacing w:val="-3"/>
              </w:rPr>
              <w:t>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F218DC">
        <w:trPr>
          <w:cantSplit/>
          <w:trHeight w:val="638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</w:pPr>
            <w:r w:rsidRPr="00041BC3">
              <w:rPr>
                <w:rFonts w:cstheme="minorHAnsi"/>
              </w:rPr>
              <w:t xml:space="preserve">Assess patients for risk and </w:t>
            </w:r>
            <w:r w:rsidR="00DF0C4C">
              <w:rPr>
                <w:rFonts w:cstheme="minorHAnsi"/>
              </w:rPr>
              <w:t>to prioritize</w:t>
            </w:r>
            <w:r w:rsidRPr="00041BC3">
              <w:rPr>
                <w:rFonts w:cstheme="minorHAnsi"/>
              </w:rPr>
              <w:t xml:space="preserve"> care and resources, as appropriate. 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7C3813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dentify priorities and transfer requirements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DF0C4C" w:rsidP="00F218D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itiate ambulance diversion, if able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rPr>
                <w:rFonts w:cstheme="minorHAnsi"/>
              </w:rPr>
            </w:pPr>
            <w:r w:rsidRPr="00041BC3">
              <w:rPr>
                <w:rFonts w:cstheme="minorHAnsi"/>
              </w:rPr>
              <w:t>Determine staff skill set required to conti</w:t>
            </w:r>
            <w:r>
              <w:rPr>
                <w:rFonts w:cstheme="minorHAnsi"/>
              </w:rPr>
              <w:t>nue patient care, and complete</w:t>
            </w:r>
            <w:r w:rsidRPr="00041BC3">
              <w:rPr>
                <w:rFonts w:cstheme="minorHAnsi"/>
              </w:rPr>
              <w:t xml:space="preserve"> assessment of remaining staff to perform in alternate roles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F218DC">
        <w:trPr>
          <w:cantSplit/>
          <w:trHeight w:val="440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 xml:space="preserve">Secure </w:t>
            </w:r>
            <w:r w:rsidR="00DF0C4C">
              <w:rPr>
                <w:rFonts w:cstheme="minorHAnsi"/>
              </w:rPr>
              <w:t xml:space="preserve">the </w:t>
            </w:r>
            <w:r w:rsidR="00EF4966">
              <w:rPr>
                <w:rFonts w:cstheme="minorHAnsi"/>
              </w:rPr>
              <w:t>hospital</w:t>
            </w:r>
            <w:r w:rsidRPr="00041BC3">
              <w:rPr>
                <w:rFonts w:cstheme="minorHAnsi"/>
              </w:rPr>
              <w:t xml:space="preserve"> and establish safe passage routes for patients, staff, visitors, and vendors. 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stablish traffic and crowd </w:t>
            </w:r>
            <w:r w:rsidRPr="00041BC3">
              <w:rPr>
                <w:rFonts w:cstheme="minorHAnsi"/>
              </w:rPr>
              <w:t xml:space="preserve">control procedures. 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1F10E3">
            <w:pPr>
              <w:rPr>
                <w:rFonts w:cstheme="minorHAnsi"/>
              </w:rPr>
            </w:pPr>
            <w:r w:rsidRPr="00041BC3">
              <w:rPr>
                <w:rFonts w:cstheme="minorHAnsi"/>
              </w:rPr>
              <w:t>Prepare for civil di</w:t>
            </w:r>
            <w:r w:rsidR="001F10E3">
              <w:rPr>
                <w:rFonts w:cstheme="minorHAnsi"/>
              </w:rPr>
              <w:t>sturbances</w:t>
            </w:r>
            <w:r w:rsidR="00EF4966">
              <w:rPr>
                <w:rFonts w:cstheme="minorHAnsi"/>
              </w:rPr>
              <w:t xml:space="preserve"> and </w:t>
            </w:r>
            <w:r w:rsidRPr="00041BC3">
              <w:rPr>
                <w:rFonts w:cstheme="minorHAnsi"/>
              </w:rPr>
              <w:t>protest</w:t>
            </w:r>
            <w:r w:rsidR="00EF4966">
              <w:rPr>
                <w:rFonts w:cstheme="minorHAnsi"/>
              </w:rPr>
              <w:t>s</w:t>
            </w:r>
            <w:r w:rsidRPr="00041BC3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469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 xml:space="preserve">Activate </w:t>
            </w:r>
            <w:r w:rsidR="00DF0C4C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Business Continuity Plan</w:t>
            </w:r>
            <w:r w:rsidRPr="00041BC3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0" w:type="dxa"/>
            <w:vMerge w:val="restart"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C544F9" w:rsidRDefault="00F218DC" w:rsidP="00EF4966">
            <w:pPr>
              <w:spacing w:before="100" w:after="100"/>
              <w:rPr>
                <w:rFonts w:cstheme="minorHAnsi"/>
              </w:rPr>
            </w:pPr>
            <w:r w:rsidRPr="00C544F9">
              <w:rPr>
                <w:rFonts w:cs="Calibri"/>
                <w:color w:val="1A1A1A"/>
              </w:rPr>
              <w:t xml:space="preserve">Establish operational periods, incident objectives, and the Incident Action Plan in collaboration with </w:t>
            </w:r>
            <w:r w:rsidR="00EF4966">
              <w:rPr>
                <w:rFonts w:cs="Calibri"/>
                <w:color w:val="1A1A1A"/>
              </w:rPr>
              <w:t xml:space="preserve">the </w:t>
            </w:r>
            <w:r w:rsidRPr="00C544F9">
              <w:rPr>
                <w:rFonts w:cs="Calibri"/>
                <w:color w:val="1A1A1A"/>
              </w:rPr>
              <w:t>Incident Commander</w:t>
            </w:r>
            <w:r w:rsidRPr="00C544F9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Initiate</w:t>
            </w:r>
            <w:r w:rsidR="00EF4966">
              <w:rPr>
                <w:rFonts w:cstheme="minorHAnsi"/>
              </w:rPr>
              <w:t xml:space="preserve"> </w:t>
            </w:r>
            <w:r w:rsidR="00D8032F">
              <w:rPr>
                <w:rFonts w:cstheme="minorHAnsi"/>
              </w:rPr>
              <w:t xml:space="preserve">a </w:t>
            </w:r>
            <w:r w:rsidR="00EF4966">
              <w:rPr>
                <w:rFonts w:cstheme="minorHAnsi"/>
              </w:rPr>
              <w:t xml:space="preserve">plan for “just in time” </w:t>
            </w:r>
            <w:r>
              <w:rPr>
                <w:rFonts w:cstheme="minorHAnsi"/>
              </w:rPr>
              <w:t>new empl</w:t>
            </w:r>
            <w:r w:rsidR="00EF4966">
              <w:rPr>
                <w:rFonts w:cstheme="minorHAnsi"/>
              </w:rPr>
              <w:t xml:space="preserve">oyee screening and </w:t>
            </w:r>
            <w:r>
              <w:rPr>
                <w:rFonts w:cstheme="minorHAnsi"/>
              </w:rPr>
              <w:t>orientation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DF0C4C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ordinate with Logistics to a</w:t>
            </w:r>
            <w:r w:rsidR="00F218DC">
              <w:rPr>
                <w:rFonts w:cstheme="minorHAnsi"/>
              </w:rPr>
              <w:t xml:space="preserve">rrange temporary housing for new staff as </w:t>
            </w:r>
            <w:r>
              <w:rPr>
                <w:rFonts w:cstheme="minorHAnsi"/>
              </w:rPr>
              <w:t xml:space="preserve">the </w:t>
            </w:r>
            <w:r w:rsidR="00F218DC">
              <w:rPr>
                <w:rFonts w:cstheme="minorHAnsi"/>
              </w:rPr>
              <w:t xml:space="preserve">situation warrants. 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7C3813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Prepare for patient tracking in the event of patient transfers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F218DC" w:rsidRPr="003532B2" w:rsidRDefault="00F218DC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hief </w:t>
            </w:r>
          </w:p>
        </w:tc>
        <w:tc>
          <w:tcPr>
            <w:tcW w:w="720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5F202C" w:rsidRDefault="00F218DC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Direct all departments to adjust staffing schedules and to send to labor pool all staff above minimum necessary to maintain critical operations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Obtain supplemental staffing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 xml:space="preserve">Prepare </w:t>
            </w:r>
            <w:r w:rsidR="001F10E3">
              <w:rPr>
                <w:rFonts w:cstheme="minorHAnsi"/>
              </w:rPr>
              <w:t xml:space="preserve">an </w:t>
            </w:r>
            <w:r w:rsidRPr="00041BC3">
              <w:rPr>
                <w:rFonts w:cstheme="minorHAnsi"/>
              </w:rPr>
              <w:t xml:space="preserve">alternate mechanism </w:t>
            </w:r>
            <w:r w:rsidR="001F10E3">
              <w:rPr>
                <w:rFonts w:cstheme="minorHAnsi"/>
              </w:rPr>
              <w:t xml:space="preserve">to </w:t>
            </w:r>
            <w:r w:rsidRPr="00041BC3">
              <w:rPr>
                <w:rFonts w:cstheme="minorHAnsi"/>
              </w:rPr>
              <w:t>accept vendor deliveries if union workers refuse to cross picket lines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1F10E3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ordinate transportation services (ambulances, air medical services, and other transportation) to ensure safe staff and patient transit or relocation</w:t>
            </w:r>
            <w:r w:rsidR="004A751B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 w:val="restart"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Merge w:val="restart"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Implement time and cost accounting procedures, and prepare to estimate revenue losses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218DC" w:rsidRPr="005F202C" w:rsidTr="00E5457B">
        <w:trPr>
          <w:cantSplit/>
          <w:trHeight w:val="566"/>
        </w:trPr>
        <w:tc>
          <w:tcPr>
            <w:tcW w:w="2148" w:type="dxa"/>
            <w:vMerge/>
            <w:vAlign w:val="center"/>
          </w:tcPr>
          <w:p w:rsidR="00F218DC" w:rsidRPr="005F202C" w:rsidRDefault="00F218DC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218DC" w:rsidRPr="00EB40EB" w:rsidRDefault="00F218DC" w:rsidP="00F218D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218DC" w:rsidRPr="00144C0B" w:rsidRDefault="00F218DC" w:rsidP="00F218D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218DC" w:rsidRPr="00041BC3" w:rsidRDefault="00F218DC" w:rsidP="00F218D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Monitor costs associated with temporary staff utilization.</w:t>
            </w:r>
          </w:p>
        </w:tc>
        <w:tc>
          <w:tcPr>
            <w:tcW w:w="898" w:type="dxa"/>
          </w:tcPr>
          <w:p w:rsidR="00F218DC" w:rsidRPr="005F202C" w:rsidRDefault="00F218DC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E4209C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E4209C" w:rsidRPr="005F202C" w:rsidRDefault="00E4209C" w:rsidP="00520039">
            <w:pPr>
              <w:spacing w:before="100" w:after="100"/>
            </w:pPr>
            <w:r w:rsidRPr="005F202C">
              <w:rPr>
                <w:b/>
                <w:color w:val="FFFFFF" w:themeColor="background1"/>
                <w:sz w:val="28"/>
                <w:szCs w:val="28"/>
              </w:rPr>
              <w:t>Intermediate Response (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AD7DFD" w:rsidRPr="005F202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5F202C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E4209C" w:rsidRPr="005F202C" w:rsidTr="00E5457B">
        <w:trPr>
          <w:cantSplit/>
        </w:trPr>
        <w:tc>
          <w:tcPr>
            <w:tcW w:w="2199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E4209C" w:rsidRPr="005F202C" w:rsidRDefault="00E4209C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E4209C" w:rsidRPr="005F202C" w:rsidRDefault="00E4209C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E4209C" w:rsidRPr="005F202C" w:rsidRDefault="00E4209C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2B3D2D" w:rsidRPr="005F202C" w:rsidTr="00E5457B">
        <w:trPr>
          <w:cantSplit/>
        </w:trPr>
        <w:tc>
          <w:tcPr>
            <w:tcW w:w="2199" w:type="dxa"/>
            <w:vMerge w:val="restart"/>
            <w:vAlign w:val="center"/>
          </w:tcPr>
          <w:p w:rsidR="002B3D2D" w:rsidRPr="005F202C" w:rsidRDefault="002B3D2D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2B3D2D" w:rsidRPr="005F202C" w:rsidRDefault="002B3D2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2B3D2D" w:rsidRPr="005F202C" w:rsidRDefault="002B3D2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B3D2D" w:rsidRPr="0039221B" w:rsidRDefault="002B3D2D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Obtain </w:t>
            </w:r>
            <w:r w:rsidR="00D8032F">
              <w:rPr>
                <w:rFonts w:cstheme="minorHAnsi"/>
              </w:rPr>
              <w:t xml:space="preserve">an </w:t>
            </w:r>
            <w:r w:rsidR="00DF0C4C">
              <w:rPr>
                <w:rFonts w:cstheme="minorHAnsi"/>
              </w:rPr>
              <w:t xml:space="preserve">assessment of </w:t>
            </w:r>
            <w:r w:rsidRPr="0039221B">
              <w:rPr>
                <w:rFonts w:cstheme="minorHAnsi"/>
              </w:rPr>
              <w:t>staffing, equipment, and supply needs and</w:t>
            </w:r>
            <w:r>
              <w:rPr>
                <w:rFonts w:cstheme="minorHAnsi"/>
              </w:rPr>
              <w:t xml:space="preserve"> the overall impact from the on</w:t>
            </w:r>
            <w:r w:rsidRPr="0039221B">
              <w:rPr>
                <w:rFonts w:cstheme="minorHAnsi"/>
              </w:rPr>
              <w:t xml:space="preserve">going work stoppage on patient care, remaining staff, and the </w:t>
            </w:r>
            <w:r w:rsidR="00EF4966">
              <w:rPr>
                <w:rFonts w:cstheme="minorHAnsi"/>
              </w:rPr>
              <w:t>hospital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2B3D2D" w:rsidRPr="005F202C" w:rsidRDefault="002B3D2D" w:rsidP="00EE5F1C">
            <w:pPr>
              <w:spacing w:before="100" w:after="100"/>
            </w:pPr>
          </w:p>
        </w:tc>
      </w:tr>
      <w:tr w:rsidR="002B3D2D" w:rsidRPr="005F202C" w:rsidTr="00E5457B">
        <w:trPr>
          <w:cantSplit/>
        </w:trPr>
        <w:tc>
          <w:tcPr>
            <w:tcW w:w="2199" w:type="dxa"/>
            <w:vMerge/>
          </w:tcPr>
          <w:p w:rsidR="002B3D2D" w:rsidRPr="005F202C" w:rsidRDefault="002B3D2D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B3D2D" w:rsidRPr="005F202C" w:rsidRDefault="002B3D2D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B3D2D" w:rsidRPr="005F202C" w:rsidRDefault="002B3D2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B3D2D" w:rsidRPr="0039221B" w:rsidRDefault="002B3D2D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Activate Medical-</w:t>
            </w:r>
            <w:r w:rsidRPr="0039221B">
              <w:rPr>
                <w:rFonts w:cstheme="minorHAnsi"/>
              </w:rPr>
              <w:t>Technical Specialists if needed (e.g., Risk Management, Legal)</w:t>
            </w:r>
            <w:r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2B3D2D" w:rsidRPr="005F202C" w:rsidRDefault="002B3D2D" w:rsidP="00EE5F1C">
            <w:pPr>
              <w:spacing w:before="100" w:after="100"/>
            </w:pPr>
          </w:p>
        </w:tc>
      </w:tr>
      <w:tr w:rsidR="002B3D2D" w:rsidRPr="005F202C" w:rsidTr="00E5457B">
        <w:trPr>
          <w:cantSplit/>
        </w:trPr>
        <w:tc>
          <w:tcPr>
            <w:tcW w:w="2199" w:type="dxa"/>
            <w:vMerge/>
          </w:tcPr>
          <w:p w:rsidR="002B3D2D" w:rsidRPr="005F202C" w:rsidRDefault="002B3D2D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2B3D2D" w:rsidRPr="005F202C" w:rsidRDefault="002B3D2D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B3D2D" w:rsidRPr="005F202C" w:rsidRDefault="002B3D2D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2B3D2D" w:rsidRPr="0039221B" w:rsidRDefault="002B3D2D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Monitor labor relations and progress of negotiations.</w:t>
            </w:r>
          </w:p>
        </w:tc>
        <w:tc>
          <w:tcPr>
            <w:tcW w:w="918" w:type="dxa"/>
          </w:tcPr>
          <w:p w:rsidR="002B3D2D" w:rsidRPr="005F202C" w:rsidRDefault="002B3D2D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Continue media briefings and updates</w:t>
            </w:r>
            <w:r>
              <w:rPr>
                <w:rFonts w:cstheme="minorHAnsi"/>
              </w:rPr>
              <w:t xml:space="preserve"> as warranted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Continue with briefings and situation updates with staff, patients, and families; manage rumors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to u</w:t>
            </w:r>
            <w:r w:rsidRPr="0039221B">
              <w:rPr>
                <w:rFonts w:cstheme="minorHAnsi"/>
              </w:rPr>
              <w:t>pdate social media sites</w:t>
            </w:r>
            <w:r>
              <w:rPr>
                <w:rFonts w:cstheme="minorHAnsi"/>
              </w:rPr>
              <w:t>,</w:t>
            </w:r>
            <w:r w:rsidRPr="0039221B">
              <w:rPr>
                <w:rFonts w:cstheme="minorHAnsi"/>
              </w:rPr>
              <w:t xml:space="preserve"> if in use for the </w:t>
            </w:r>
            <w:r>
              <w:rPr>
                <w:rFonts w:cstheme="minorHAnsi"/>
              </w:rPr>
              <w:t>incident</w:t>
            </w:r>
            <w:r w:rsidRPr="0039221B">
              <w:rPr>
                <w:rFonts w:cstheme="minorHAnsi"/>
              </w:rPr>
              <w:t xml:space="preserve">. 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5F202C" w:rsidRDefault="00FE7CEE" w:rsidP="00EE5F1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Continue communications with area </w:t>
            </w:r>
            <w:r w:rsidR="00EF4966">
              <w:rPr>
                <w:rFonts w:cstheme="minorHAnsi"/>
              </w:rPr>
              <w:t>hospitals</w:t>
            </w:r>
            <w:r w:rsidRPr="0039221B">
              <w:rPr>
                <w:rFonts w:cstheme="minorHAnsi"/>
              </w:rPr>
              <w:t xml:space="preserve"> and facilitate patient transfers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413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Conduct </w:t>
            </w:r>
            <w:r w:rsidR="00D8032F">
              <w:rPr>
                <w:rFonts w:cstheme="minorHAnsi"/>
              </w:rPr>
              <w:t xml:space="preserve">an </w:t>
            </w:r>
            <w:r w:rsidRPr="0039221B">
              <w:rPr>
                <w:rFonts w:cstheme="minorHAnsi"/>
              </w:rPr>
              <w:t xml:space="preserve">ongoing analysis of exiting response actions for safety issues; implement corrective actions, and update </w:t>
            </w:r>
            <w:r w:rsidR="00D8032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HICS Form 215A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</w:tbl>
    <w:p w:rsidR="00E4209C" w:rsidRDefault="00E4209C">
      <w:pPr>
        <w:sectPr w:rsidR="00E4209C" w:rsidSect="00EB7548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20039" w:rsidRDefault="00520039">
      <w:r>
        <w:lastRenderedPageBreak/>
        <w:br w:type="page"/>
      </w:r>
    </w:p>
    <w:p w:rsidR="00010D1F" w:rsidRDefault="00010D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Default="00981F0A" w:rsidP="00EE5F1C">
            <w:pPr>
              <w:spacing w:before="100" w:after="100"/>
            </w:pPr>
            <w:r w:rsidRPr="00EB7548">
              <w:rPr>
                <w:b/>
                <w:color w:val="FFFFFF" w:themeColor="background1"/>
                <w:sz w:val="28"/>
                <w:szCs w:val="28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</w:rPr>
              <w:t>nter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mediate Response (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52003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 xml:space="preserve">– 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EB7548">
              <w:rPr>
                <w:b/>
                <w:color w:val="FFFFFF" w:themeColor="background1"/>
                <w:sz w:val="28"/>
                <w:szCs w:val="28"/>
              </w:rPr>
              <w:t>2 hours)</w:t>
            </w:r>
          </w:p>
        </w:tc>
      </w:tr>
      <w:tr w:rsidR="00981F0A" w:rsidTr="00E5457B">
        <w:trPr>
          <w:cantSplit/>
        </w:trPr>
        <w:tc>
          <w:tcPr>
            <w:tcW w:w="2148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947218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EB40EB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144C0B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144C0B" w:rsidRDefault="00981F0A" w:rsidP="009B48E9">
            <w:pPr>
              <w:rPr>
                <w:b/>
                <w:sz w:val="24"/>
                <w:szCs w:val="24"/>
              </w:rPr>
            </w:pPr>
            <w:r w:rsidRPr="00144C0B">
              <w:rPr>
                <w:b/>
                <w:sz w:val="24"/>
                <w:szCs w:val="24"/>
              </w:rPr>
              <w:t>Initials</w:t>
            </w:r>
          </w:p>
        </w:tc>
      </w:tr>
      <w:tr w:rsidR="00FE7CEE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FE7CEE" w:rsidRPr="00A4664E" w:rsidRDefault="00FE7CEE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FE7CEE" w:rsidRPr="003532B2" w:rsidRDefault="00FE7CE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FE3061" w:rsidRDefault="00FE7CEE" w:rsidP="00EE5F1C">
            <w:pPr>
              <w:spacing w:before="100" w:after="10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Tr="00E5457B">
        <w:trPr>
          <w:cantSplit/>
        </w:trPr>
        <w:tc>
          <w:tcPr>
            <w:tcW w:w="2148" w:type="dxa"/>
            <w:vMerge/>
            <w:vAlign w:val="center"/>
          </w:tcPr>
          <w:p w:rsidR="00FE7CEE" w:rsidRPr="00A4664E" w:rsidRDefault="00FE7CEE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FE7CEE" w:rsidRPr="00C2720E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2720E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Continue </w:t>
            </w:r>
            <w:r w:rsidR="00D8032F">
              <w:rPr>
                <w:rFonts w:cstheme="minorHAnsi"/>
              </w:rPr>
              <w:t xml:space="preserve">the </w:t>
            </w:r>
            <w:r w:rsidRPr="0039221B">
              <w:rPr>
                <w:rFonts w:cstheme="minorHAnsi"/>
              </w:rPr>
              <w:t xml:space="preserve">evaluation of patients and patient care; reevaluate the need to </w:t>
            </w:r>
            <w:r>
              <w:rPr>
                <w:rFonts w:cstheme="minorHAnsi"/>
              </w:rPr>
              <w:t xml:space="preserve">reduce or </w:t>
            </w:r>
            <w:r w:rsidRPr="0039221B">
              <w:rPr>
                <w:rFonts w:cstheme="minorHAnsi"/>
              </w:rPr>
              <w:t>cancel nonessential services.</w:t>
            </w:r>
          </w:p>
        </w:tc>
        <w:tc>
          <w:tcPr>
            <w:tcW w:w="898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Tr="00E5457B">
        <w:trPr>
          <w:cantSplit/>
        </w:trPr>
        <w:tc>
          <w:tcPr>
            <w:tcW w:w="2148" w:type="dxa"/>
            <w:vMerge/>
            <w:vAlign w:val="center"/>
          </w:tcPr>
          <w:p w:rsidR="00FE7CEE" w:rsidRPr="00EB40EB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E7CEE" w:rsidRPr="00C2720E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evaluate the need to </w:t>
            </w:r>
            <w:r w:rsidRPr="0039221B">
              <w:rPr>
                <w:rFonts w:cstheme="minorHAnsi"/>
              </w:rPr>
              <w:t>continue ambulance diversion.</w:t>
            </w:r>
          </w:p>
        </w:tc>
        <w:tc>
          <w:tcPr>
            <w:tcW w:w="898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Tr="00E5457B">
        <w:trPr>
          <w:cantSplit/>
        </w:trPr>
        <w:tc>
          <w:tcPr>
            <w:tcW w:w="2148" w:type="dxa"/>
            <w:vMerge/>
            <w:vAlign w:val="center"/>
          </w:tcPr>
          <w:p w:rsidR="00FE7CEE" w:rsidRPr="00EB40EB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E7CEE" w:rsidRPr="00C2720E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Reevaluate staffing needed to maintain essential services and </w:t>
            </w:r>
            <w:r w:rsidR="00DF0C4C">
              <w:rPr>
                <w:rFonts w:cstheme="minorHAnsi"/>
              </w:rPr>
              <w:t xml:space="preserve">to </w:t>
            </w:r>
            <w:r w:rsidRPr="0039221B">
              <w:rPr>
                <w:rFonts w:cstheme="minorHAnsi"/>
              </w:rPr>
              <w:t>provide patient care.</w:t>
            </w:r>
          </w:p>
        </w:tc>
        <w:tc>
          <w:tcPr>
            <w:tcW w:w="898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Tr="00E5457B">
        <w:trPr>
          <w:cantSplit/>
        </w:trPr>
        <w:tc>
          <w:tcPr>
            <w:tcW w:w="2148" w:type="dxa"/>
            <w:vMerge/>
            <w:vAlign w:val="center"/>
          </w:tcPr>
          <w:p w:rsidR="00FE7CEE" w:rsidRPr="00EB40EB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DF0C4C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valuate staff working</w:t>
            </w:r>
            <w:r w:rsidR="00FE7CEE" w:rsidRPr="0039221B">
              <w:rPr>
                <w:rFonts w:cstheme="minorHAnsi"/>
              </w:rPr>
              <w:t xml:space="preserve"> in alternate roles and </w:t>
            </w:r>
            <w:r>
              <w:rPr>
                <w:rFonts w:cstheme="minorHAnsi"/>
              </w:rPr>
              <w:t xml:space="preserve">all </w:t>
            </w:r>
            <w:r w:rsidR="00FE7CEE" w:rsidRPr="0039221B">
              <w:rPr>
                <w:rFonts w:cstheme="minorHAnsi"/>
              </w:rPr>
              <w:t xml:space="preserve">supplemental </w:t>
            </w:r>
            <w:r>
              <w:rPr>
                <w:rFonts w:cstheme="minorHAnsi"/>
              </w:rPr>
              <w:t>staff</w:t>
            </w:r>
            <w:r w:rsidR="00FE7CEE" w:rsidRPr="0039221B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Tr="00E5457B">
        <w:trPr>
          <w:cantSplit/>
          <w:trHeight w:val="494"/>
        </w:trPr>
        <w:tc>
          <w:tcPr>
            <w:tcW w:w="2148" w:type="dxa"/>
            <w:vMerge/>
            <w:vAlign w:val="center"/>
          </w:tcPr>
          <w:p w:rsidR="00FE7CEE" w:rsidRPr="00EB40EB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Continue to provide </w:t>
            </w:r>
            <w:r w:rsidR="00EF4966">
              <w:rPr>
                <w:rFonts w:cstheme="minorHAnsi"/>
              </w:rPr>
              <w:t>hospital</w:t>
            </w:r>
            <w:r w:rsidRPr="0039221B">
              <w:rPr>
                <w:rFonts w:cstheme="minorHAnsi"/>
              </w:rPr>
              <w:t xml:space="preserve"> security and crowd control.</w:t>
            </w:r>
          </w:p>
        </w:tc>
        <w:tc>
          <w:tcPr>
            <w:tcW w:w="898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FE7CEE" w:rsidRPr="00A4664E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4664E">
              <w:rPr>
                <w:rFonts w:cstheme="minorHAnsi"/>
                <w:b/>
                <w:color w:val="0070C0"/>
                <w:sz w:val="24"/>
                <w:szCs w:val="24"/>
              </w:rPr>
              <w:t>Planni</w:t>
            </w:r>
            <w:r>
              <w:rPr>
                <w:rFonts w:cstheme="minorHAnsi"/>
                <w:b/>
                <w:color w:val="0070C0"/>
                <w:sz w:val="24"/>
                <w:szCs w:val="24"/>
              </w:rPr>
              <w:t>ng</w:t>
            </w:r>
          </w:p>
        </w:tc>
        <w:tc>
          <w:tcPr>
            <w:tcW w:w="2280" w:type="dxa"/>
            <w:vAlign w:val="center"/>
          </w:tcPr>
          <w:p w:rsidR="00FE7CEE" w:rsidRPr="00EB40EB" w:rsidRDefault="00FE7CEE" w:rsidP="00FE7C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Plan for the next operational period and </w:t>
            </w:r>
            <w:r w:rsidR="00EF4966">
              <w:rPr>
                <w:rFonts w:cstheme="minorHAnsi"/>
              </w:rPr>
              <w:t>hospital</w:t>
            </w:r>
            <w:r w:rsidRPr="0039221B">
              <w:rPr>
                <w:rFonts w:cstheme="minorHAnsi"/>
              </w:rPr>
              <w:t xml:space="preserve"> shift change, including</w:t>
            </w:r>
            <w:r>
              <w:rPr>
                <w:rFonts w:cstheme="minorHAnsi"/>
              </w:rPr>
              <w:t>:</w:t>
            </w:r>
          </w:p>
          <w:p w:rsidR="00FE7CEE" w:rsidRPr="0039221B" w:rsidRDefault="00FE7CEE" w:rsidP="00FE7CEE">
            <w:pPr>
              <w:pStyle w:val="ListParagraph"/>
              <w:numPr>
                <w:ilvl w:val="0"/>
                <w:numId w:val="20"/>
              </w:numPr>
              <w:spacing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Staff </w:t>
            </w:r>
            <w:r>
              <w:rPr>
                <w:rFonts w:cstheme="minorHAnsi"/>
              </w:rPr>
              <w:t>patterns</w:t>
            </w:r>
          </w:p>
          <w:p w:rsidR="00FE7CEE" w:rsidRPr="0039221B" w:rsidRDefault="00FE7CEE" w:rsidP="00FE7CEE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Location of labor pool</w:t>
            </w:r>
          </w:p>
          <w:p w:rsidR="00FE7CEE" w:rsidRPr="0039221B" w:rsidRDefault="00EF4966" w:rsidP="00FE7CEE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Hospital</w:t>
            </w:r>
            <w:r w:rsidR="00FE7CEE">
              <w:rPr>
                <w:rFonts w:cstheme="minorHAnsi"/>
              </w:rPr>
              <w:t xml:space="preserve"> and </w:t>
            </w:r>
            <w:r w:rsidR="00FE7CEE" w:rsidRPr="0039221B">
              <w:rPr>
                <w:rFonts w:cstheme="minorHAnsi"/>
              </w:rPr>
              <w:t>campus entry and exit in view of curtailed se</w:t>
            </w:r>
            <w:r w:rsidR="00FE7CEE">
              <w:rPr>
                <w:rFonts w:cstheme="minorHAnsi"/>
              </w:rPr>
              <w:t xml:space="preserve">rvices, </w:t>
            </w:r>
            <w:r w:rsidR="00DF0C4C">
              <w:rPr>
                <w:rFonts w:cstheme="minorHAnsi"/>
              </w:rPr>
              <w:t xml:space="preserve">and </w:t>
            </w:r>
            <w:r w:rsidR="00FE7CEE">
              <w:rPr>
                <w:rFonts w:cstheme="minorHAnsi"/>
              </w:rPr>
              <w:t>potential demonstrators</w:t>
            </w:r>
          </w:p>
          <w:p w:rsidR="00FE7CEE" w:rsidRPr="0039221B" w:rsidRDefault="00FE7CEE" w:rsidP="00FE7CEE">
            <w:pPr>
              <w:pStyle w:val="ListParagraph"/>
              <w:numPr>
                <w:ilvl w:val="0"/>
                <w:numId w:val="20"/>
              </w:num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Impact</w:t>
            </w:r>
            <w:r>
              <w:rPr>
                <w:rFonts w:cstheme="minorHAnsi"/>
              </w:rPr>
              <w:t xml:space="preserve"> of</w:t>
            </w:r>
            <w:r w:rsidRPr="0039221B">
              <w:rPr>
                <w:rFonts w:cstheme="minorHAnsi"/>
              </w:rPr>
              <w:t xml:space="preserve"> cance</w:t>
            </w:r>
            <w:r>
              <w:rPr>
                <w:rFonts w:cstheme="minorHAnsi"/>
              </w:rPr>
              <w:t>led procedures and appointments</w:t>
            </w:r>
          </w:p>
        </w:tc>
        <w:tc>
          <w:tcPr>
            <w:tcW w:w="898" w:type="dxa"/>
          </w:tcPr>
          <w:p w:rsidR="00FE7CEE" w:rsidRPr="00144C0B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/>
            <w:vAlign w:val="center"/>
          </w:tcPr>
          <w:p w:rsidR="00F31E70" w:rsidRPr="00A4664E" w:rsidRDefault="00F31E7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31E70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urces Unit Leader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Default="00F31E70" w:rsidP="00DF0C4C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>Continue staff and equipment tracking.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/>
            <w:vAlign w:val="center"/>
          </w:tcPr>
          <w:p w:rsidR="00F31E70" w:rsidRPr="00A4664E" w:rsidRDefault="00F31E7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31E70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tuation Unit Leader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Default="00F31E70" w:rsidP="00DF0C4C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>Continue patient and bed tracking.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/>
            <w:vAlign w:val="center"/>
          </w:tcPr>
          <w:p w:rsidR="00F31E70" w:rsidRPr="00A4664E" w:rsidRDefault="00F31E7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31E70" w:rsidRPr="00EB40EB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Pr="0039221B" w:rsidRDefault="00F31E70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Ensure complete docum</w:t>
            </w:r>
            <w:r>
              <w:rPr>
                <w:rFonts w:cstheme="minorHAnsi"/>
              </w:rPr>
              <w:t xml:space="preserve">entation of all postponed and canceled appointments or </w:t>
            </w:r>
            <w:r w:rsidRPr="0039221B">
              <w:rPr>
                <w:rFonts w:cstheme="minorHAnsi"/>
              </w:rPr>
              <w:t xml:space="preserve">procedures. 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F31E70" w:rsidRPr="00EB40EB" w:rsidRDefault="00F31E7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F31E70" w:rsidRPr="003532B2" w:rsidRDefault="00F31E70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Pr="00C624F1" w:rsidRDefault="00F31E70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</w:t>
            </w:r>
            <w:r w:rsidRPr="0039221B">
              <w:rPr>
                <w:rFonts w:cstheme="minorHAnsi"/>
              </w:rPr>
              <w:t xml:space="preserve">behavioral health support to staff remaining </w:t>
            </w:r>
            <w:r>
              <w:rPr>
                <w:rFonts w:cstheme="minorHAnsi"/>
              </w:rPr>
              <w:t xml:space="preserve">on the job and </w:t>
            </w:r>
            <w:r w:rsidRPr="0039221B">
              <w:rPr>
                <w:rFonts w:cstheme="minorHAnsi"/>
              </w:rPr>
              <w:t>performing alternate roles.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/>
            <w:vAlign w:val="center"/>
          </w:tcPr>
          <w:p w:rsidR="00F31E70" w:rsidRPr="00A4664E" w:rsidRDefault="00F31E7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31E70" w:rsidRPr="00EB40EB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rvice Branch Director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Pr="0039221B" w:rsidRDefault="00F31E70" w:rsidP="00EF4966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Provide for continuing communications systems and information technology systems functionality.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F31E70" w:rsidRPr="00EB40EB" w:rsidRDefault="00F31E70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664E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F31E70" w:rsidRPr="00EB40EB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Pr="0039221B" w:rsidRDefault="00F31E70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Activate additional positions within Finance/Administration Section based on </w:t>
            </w:r>
            <w:r>
              <w:rPr>
                <w:rFonts w:cstheme="minorHAnsi"/>
              </w:rPr>
              <w:t xml:space="preserve">the </w:t>
            </w:r>
            <w:r w:rsidRPr="0039221B">
              <w:rPr>
                <w:rFonts w:cstheme="minorHAnsi"/>
              </w:rPr>
              <w:t>status of operations.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/>
            <w:vAlign w:val="center"/>
          </w:tcPr>
          <w:p w:rsidR="00F31E70" w:rsidRPr="00A4664E" w:rsidRDefault="00F31E7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31E70" w:rsidRPr="00EB40EB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me Unit Leader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Default="00F31E70" w:rsidP="00DF0C4C">
            <w:pPr>
              <w:spacing w:before="100" w:after="100"/>
              <w:rPr>
                <w:rFonts w:cstheme="minorHAnsi"/>
              </w:rPr>
            </w:pPr>
            <w:r>
              <w:t>Continue to track hours associated with the emergency response.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/>
            <w:vAlign w:val="center"/>
          </w:tcPr>
          <w:p w:rsidR="00F31E70" w:rsidRPr="00A4664E" w:rsidRDefault="00F31E7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31E70" w:rsidRPr="00EB40EB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Procurement Unit</w:t>
            </w:r>
            <w:r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Pr="0039221B" w:rsidRDefault="00F31E70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Facilitate</w:t>
            </w:r>
            <w:r w:rsidRPr="0039221B">
              <w:rPr>
                <w:rFonts w:cstheme="minorHAnsi"/>
              </w:rPr>
              <w:t xml:space="preserve"> contracting for resources and services.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31E70" w:rsidTr="00E5457B">
        <w:trPr>
          <w:cantSplit/>
        </w:trPr>
        <w:tc>
          <w:tcPr>
            <w:tcW w:w="2148" w:type="dxa"/>
            <w:vMerge/>
            <w:vAlign w:val="center"/>
          </w:tcPr>
          <w:p w:rsidR="00F31E70" w:rsidRPr="00A4664E" w:rsidRDefault="00F31E70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31E70" w:rsidRPr="00EB40EB" w:rsidRDefault="00F31E70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 Unit Leader</w:t>
            </w:r>
          </w:p>
        </w:tc>
        <w:tc>
          <w:tcPr>
            <w:tcW w:w="720" w:type="dxa"/>
          </w:tcPr>
          <w:p w:rsidR="00F31E70" w:rsidRPr="00144C0B" w:rsidRDefault="00F31E70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31E70" w:rsidRPr="0039221B" w:rsidRDefault="00F31E70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Track all</w:t>
            </w:r>
            <w:r w:rsidRPr="0039221B">
              <w:rPr>
                <w:rFonts w:cstheme="minorHAnsi"/>
              </w:rPr>
              <w:t xml:space="preserve"> costs</w:t>
            </w:r>
            <w:r>
              <w:rPr>
                <w:rFonts w:cstheme="minorHAnsi"/>
              </w:rPr>
              <w:t xml:space="preserve">, </w:t>
            </w:r>
            <w:r w:rsidRPr="0039221B">
              <w:rPr>
                <w:rFonts w:cstheme="minorHAnsi"/>
              </w:rPr>
              <w:t>expenditures</w:t>
            </w:r>
            <w:r>
              <w:rPr>
                <w:rFonts w:cstheme="minorHAnsi"/>
              </w:rPr>
              <w:t>,</w:t>
            </w:r>
            <w:r w:rsidRPr="0039221B">
              <w:rPr>
                <w:rFonts w:cstheme="minorHAnsi"/>
              </w:rPr>
              <w:t xml:space="preserve"> and lost revenue. </w:t>
            </w:r>
          </w:p>
        </w:tc>
        <w:tc>
          <w:tcPr>
            <w:tcW w:w="898" w:type="dxa"/>
          </w:tcPr>
          <w:p w:rsidR="00F31E70" w:rsidRPr="00144C0B" w:rsidRDefault="00F31E70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E4209C" w:rsidRPr="00DF0C4C" w:rsidRDefault="00E4209C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FE7CEE" w:rsidRPr="005F202C" w:rsidTr="00E5457B">
        <w:trPr>
          <w:cantSplit/>
          <w:trHeight w:val="638"/>
        </w:trPr>
        <w:tc>
          <w:tcPr>
            <w:tcW w:w="2199" w:type="dxa"/>
            <w:vMerge w:val="restart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  <w:b/>
              </w:rPr>
            </w:pPr>
            <w:r w:rsidRPr="0039221B">
              <w:rPr>
                <w:rFonts w:cstheme="minorHAnsi"/>
              </w:rPr>
              <w:t xml:space="preserve">Continue to monitor operations, consider </w:t>
            </w:r>
            <w:r w:rsidR="00FC0F8D">
              <w:rPr>
                <w:rFonts w:cstheme="minorHAnsi"/>
              </w:rPr>
              <w:t xml:space="preserve">the </w:t>
            </w:r>
            <w:r w:rsidR="00CE441B">
              <w:rPr>
                <w:rFonts w:cstheme="minorHAnsi"/>
              </w:rPr>
              <w:t>length of on</w:t>
            </w:r>
            <w:r>
              <w:rPr>
                <w:rFonts w:cstheme="minorHAnsi"/>
              </w:rPr>
              <w:t xml:space="preserve">site operations, and </w:t>
            </w:r>
            <w:r w:rsidRPr="0039221B">
              <w:rPr>
                <w:rFonts w:cstheme="minorHAnsi"/>
              </w:rPr>
              <w:t xml:space="preserve">determine </w:t>
            </w:r>
            <w:r w:rsidR="00DF0C4C">
              <w:rPr>
                <w:rFonts w:cstheme="minorHAnsi"/>
              </w:rPr>
              <w:t xml:space="preserve">the </w:t>
            </w:r>
            <w:r w:rsidRPr="0039221B">
              <w:rPr>
                <w:rFonts w:cstheme="minorHAnsi"/>
              </w:rPr>
              <w:t>need for expanded postponement of procedures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539"/>
        </w:trPr>
        <w:tc>
          <w:tcPr>
            <w:tcW w:w="2199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With</w:t>
            </w:r>
            <w:r w:rsidR="00DF0C4C">
              <w:rPr>
                <w:rFonts w:cstheme="minorHAnsi"/>
              </w:rPr>
              <w:t xml:space="preserve"> the</w:t>
            </w:r>
            <w:r w:rsidRPr="0039221B">
              <w:rPr>
                <w:rFonts w:cstheme="minorHAnsi"/>
              </w:rPr>
              <w:t xml:space="preserve"> Public Information Officer, prepare to speak with the patients, </w:t>
            </w:r>
            <w:r>
              <w:rPr>
                <w:rFonts w:cstheme="minorHAnsi"/>
              </w:rPr>
              <w:t>staff,</w:t>
            </w:r>
            <w:r w:rsidRPr="0039221B">
              <w:rPr>
                <w:rFonts w:cstheme="minorHAnsi"/>
              </w:rPr>
              <w:t xml:space="preserve"> visitors</w:t>
            </w:r>
            <w:r>
              <w:rPr>
                <w:rFonts w:cstheme="minorHAnsi"/>
              </w:rPr>
              <w:t>, media and stakeholders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Continue to hold regularly scheduled media </w:t>
            </w:r>
            <w:r>
              <w:rPr>
                <w:rFonts w:cstheme="minorHAnsi"/>
              </w:rPr>
              <w:t xml:space="preserve">and staff </w:t>
            </w:r>
            <w:r w:rsidRPr="0039221B">
              <w:rPr>
                <w:rFonts w:cstheme="minorHAnsi"/>
              </w:rPr>
              <w:t>briefings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DF0C4C">
        <w:trPr>
          <w:cantSplit/>
          <w:trHeight w:val="314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Update social media with approved information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social media issues as warranted; use social media for messaging as situation dictates. 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737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5F202C" w:rsidRDefault="00FE7CEE" w:rsidP="007C3813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Ensure continued updates of appropriate information to </w:t>
            </w:r>
            <w:r w:rsidR="00C54D59">
              <w:rPr>
                <w:rFonts w:cstheme="minorHAnsi"/>
              </w:rPr>
              <w:t xml:space="preserve">community </w:t>
            </w:r>
            <w:r w:rsidRPr="0039221B">
              <w:rPr>
                <w:rFonts w:cstheme="minorHAnsi"/>
              </w:rPr>
              <w:t>partner</w:t>
            </w:r>
            <w:r w:rsidR="00C54D59">
              <w:rPr>
                <w:rFonts w:cstheme="minorHAnsi"/>
              </w:rPr>
              <w:t>s</w:t>
            </w:r>
            <w:r w:rsidRPr="0039221B">
              <w:rPr>
                <w:rFonts w:cstheme="minorHAnsi"/>
              </w:rPr>
              <w:t>, local authorities</w:t>
            </w:r>
            <w:r w:rsidR="00C54D59">
              <w:rPr>
                <w:rFonts w:cstheme="minorHAnsi"/>
              </w:rPr>
              <w:t>,</w:t>
            </w:r>
            <w:r w:rsidRPr="0039221B">
              <w:rPr>
                <w:rFonts w:cstheme="minorHAnsi"/>
              </w:rPr>
              <w:t xml:space="preserve"> and others as determined by </w:t>
            </w:r>
            <w:r w:rsidR="00EF4966">
              <w:rPr>
                <w:rFonts w:cstheme="minorHAnsi"/>
              </w:rPr>
              <w:t xml:space="preserve">the </w:t>
            </w:r>
            <w:r w:rsidRPr="0039221B">
              <w:rPr>
                <w:rFonts w:cstheme="minorHAnsi"/>
              </w:rPr>
              <w:t>Incident Commander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  <w:tr w:rsidR="00FE7CEE" w:rsidRPr="005F202C" w:rsidTr="00E5457B">
        <w:trPr>
          <w:cantSplit/>
          <w:trHeight w:val="710"/>
        </w:trPr>
        <w:tc>
          <w:tcPr>
            <w:tcW w:w="2199" w:type="dxa"/>
            <w:vMerge/>
          </w:tcPr>
          <w:p w:rsidR="00FE7CEE" w:rsidRPr="005F202C" w:rsidRDefault="00FE7CEE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FE7CEE" w:rsidRPr="005F202C" w:rsidRDefault="00C54D59" w:rsidP="0052003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tinue to oversee safety measures</w:t>
            </w:r>
            <w:r w:rsidR="00FE7CEE" w:rsidRPr="0039221B">
              <w:rPr>
                <w:rFonts w:cstheme="minorHAnsi"/>
              </w:rPr>
              <w:t xml:space="preserve"> for extended operations </w:t>
            </w:r>
            <w:r w:rsidR="00FE7CEE">
              <w:rPr>
                <w:rFonts w:cstheme="minorHAnsi"/>
              </w:rPr>
              <w:t xml:space="preserve">based on modifications in entry and </w:t>
            </w:r>
            <w:r w:rsidR="00FE7CEE" w:rsidRPr="0039221B">
              <w:rPr>
                <w:rFonts w:cstheme="minorHAnsi"/>
              </w:rPr>
              <w:t>exit points, visiting hours, entry onto campus, etc.</w:t>
            </w:r>
          </w:p>
        </w:tc>
        <w:tc>
          <w:tcPr>
            <w:tcW w:w="918" w:type="dxa"/>
          </w:tcPr>
          <w:p w:rsidR="00FE7CEE" w:rsidRPr="005F202C" w:rsidRDefault="00FE7CEE" w:rsidP="00EE5F1C">
            <w:pPr>
              <w:spacing w:before="100" w:after="100"/>
            </w:pPr>
          </w:p>
        </w:tc>
      </w:tr>
    </w:tbl>
    <w:p w:rsidR="00010D1F" w:rsidRPr="00DF0C4C" w:rsidRDefault="00010D1F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2280"/>
        <w:gridCol w:w="720"/>
        <w:gridCol w:w="4970"/>
        <w:gridCol w:w="898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Extended Response (greater than 12 hours)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70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898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0" w:type="dxa"/>
            <w:vAlign w:val="center"/>
          </w:tcPr>
          <w:p w:rsidR="00981F0A" w:rsidRPr="003532B2" w:rsidRDefault="00FE7CE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981F0A" w:rsidRPr="005F202C" w:rsidRDefault="00FE7CEE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Continue evaluation of patients and patient care, and begin </w:t>
            </w:r>
            <w:r w:rsidR="00DF0C4C">
              <w:rPr>
                <w:rFonts w:cstheme="minorHAnsi"/>
              </w:rPr>
              <w:t xml:space="preserve">to </w:t>
            </w:r>
            <w:r w:rsidRPr="0039221B">
              <w:rPr>
                <w:rFonts w:cstheme="minorHAnsi"/>
              </w:rPr>
              <w:t>plan for restoration of normal staffing and services.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Infrastructure</w:t>
            </w:r>
          </w:p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041BC3" w:rsidRDefault="00FE7CEE" w:rsidP="003E2F2E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Assess the impact of limited staffing on</w:t>
            </w:r>
            <w:r w:rsidR="00DF0C4C">
              <w:rPr>
                <w:rFonts w:cstheme="minorHAnsi"/>
              </w:rPr>
              <w:t xml:space="preserve"> the </w:t>
            </w:r>
            <w:r w:rsidRPr="00041BC3">
              <w:rPr>
                <w:rFonts w:cstheme="minorHAnsi"/>
              </w:rPr>
              <w:t xml:space="preserve">ability to maintain the </w:t>
            </w:r>
            <w:r w:rsidR="00EF4966">
              <w:rPr>
                <w:rFonts w:cstheme="minorHAnsi"/>
              </w:rPr>
              <w:t>hospital</w:t>
            </w:r>
            <w:r w:rsidRPr="00041BC3">
              <w:rPr>
                <w:rFonts w:cstheme="minorHAnsi"/>
              </w:rPr>
              <w:t xml:space="preserve"> infrastructure </w:t>
            </w:r>
            <w:r w:rsidR="00DF0C4C">
              <w:rPr>
                <w:rFonts w:cstheme="minorHAnsi"/>
              </w:rPr>
              <w:t>and a safe environment</w:t>
            </w:r>
            <w:r w:rsidR="003E2F2E">
              <w:rPr>
                <w:rFonts w:cstheme="minorHAnsi"/>
              </w:rPr>
              <w:t>.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  <w:trHeight w:val="530"/>
        </w:trPr>
        <w:tc>
          <w:tcPr>
            <w:tcW w:w="2148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041BC3" w:rsidRDefault="00FE7CEE" w:rsidP="003E2F2E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>Assess the impact of limited staffing on ability to maintain a secure environme</w:t>
            </w:r>
            <w:r w:rsidR="003E2F2E">
              <w:rPr>
                <w:rFonts w:cstheme="minorHAnsi"/>
              </w:rPr>
              <w:t>nt.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  <w:trHeight w:val="791"/>
        </w:trPr>
        <w:tc>
          <w:tcPr>
            <w:tcW w:w="2148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Business Continuity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041BC3" w:rsidRDefault="00FE7CEE" w:rsidP="003E2F2E">
            <w:pPr>
              <w:spacing w:before="100" w:after="100"/>
              <w:rPr>
                <w:rFonts w:cstheme="minorHAnsi"/>
              </w:rPr>
            </w:pPr>
            <w:r w:rsidRPr="00041BC3">
              <w:rPr>
                <w:rFonts w:cstheme="minorHAnsi"/>
              </w:rPr>
              <w:t xml:space="preserve">Assess the impact of limited staffing on ability to continue </w:t>
            </w:r>
            <w:r>
              <w:rPr>
                <w:rFonts w:cstheme="minorHAnsi"/>
              </w:rPr>
              <w:t>business</w:t>
            </w:r>
            <w:r w:rsidR="003E2F2E">
              <w:rPr>
                <w:rFonts w:cstheme="minorHAnsi"/>
              </w:rPr>
              <w:t xml:space="preserve"> operations. 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</w:trPr>
        <w:tc>
          <w:tcPr>
            <w:tcW w:w="2148" w:type="dxa"/>
            <w:vMerge w:val="restart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lastRenderedPageBreak/>
              <w:t>Planning</w:t>
            </w: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520039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Ensure that updated information and intelligence is incorporated into </w:t>
            </w:r>
            <w:r w:rsidR="00DF0C4C">
              <w:rPr>
                <w:rFonts w:cstheme="minorHAnsi"/>
              </w:rPr>
              <w:t xml:space="preserve">the </w:t>
            </w:r>
            <w:r w:rsidRPr="0039221B">
              <w:rPr>
                <w:rFonts w:cstheme="minorHAnsi"/>
              </w:rPr>
              <w:t xml:space="preserve">Incident Action Plan. 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  <w:trHeight w:val="575"/>
        </w:trPr>
        <w:tc>
          <w:tcPr>
            <w:tcW w:w="2148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ituation </w:t>
            </w:r>
            <w:r w:rsidRPr="00EB40EB">
              <w:rPr>
                <w:rFonts w:cstheme="minorHAnsi"/>
                <w:b/>
                <w:sz w:val="24"/>
                <w:szCs w:val="24"/>
              </w:rPr>
              <w:t>Unit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Ensure appropriate documentation of ongoing activities, including </w:t>
            </w:r>
            <w:r>
              <w:rPr>
                <w:rFonts w:cstheme="minorHAnsi"/>
              </w:rPr>
              <w:t xml:space="preserve">alterations in schedules, utilization of outside resources and </w:t>
            </w:r>
            <w:r w:rsidRPr="0039221B">
              <w:rPr>
                <w:rFonts w:cstheme="minorHAnsi"/>
              </w:rPr>
              <w:t>patient tracking.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625123" w:rsidRPr="005F202C" w:rsidTr="00E5457B">
        <w:trPr>
          <w:cantSplit/>
          <w:trHeight w:val="575"/>
        </w:trPr>
        <w:tc>
          <w:tcPr>
            <w:tcW w:w="2148" w:type="dxa"/>
            <w:vAlign w:val="center"/>
          </w:tcPr>
          <w:p w:rsidR="00625123" w:rsidRPr="005F202C" w:rsidRDefault="0062512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  <w:vAlign w:val="center"/>
          </w:tcPr>
          <w:p w:rsidR="00625123" w:rsidRDefault="00625123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mobilization Unit Leader</w:t>
            </w:r>
          </w:p>
        </w:tc>
        <w:tc>
          <w:tcPr>
            <w:tcW w:w="720" w:type="dxa"/>
          </w:tcPr>
          <w:p w:rsidR="00625123" w:rsidRPr="00144C0B" w:rsidRDefault="00625123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625123" w:rsidRPr="0039221B" w:rsidRDefault="00625123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Ensure the Demobilization Plan is being readied.</w:t>
            </w:r>
          </w:p>
        </w:tc>
        <w:tc>
          <w:tcPr>
            <w:tcW w:w="898" w:type="dxa"/>
          </w:tcPr>
          <w:p w:rsidR="00625123" w:rsidRPr="005F202C" w:rsidRDefault="00625123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DF0C4C">
        <w:trPr>
          <w:cantSplit/>
          <w:trHeight w:val="341"/>
        </w:trPr>
        <w:tc>
          <w:tcPr>
            <w:tcW w:w="2148" w:type="dxa"/>
            <w:vMerge w:val="restart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t>Logistics</w:t>
            </w:r>
          </w:p>
        </w:tc>
        <w:tc>
          <w:tcPr>
            <w:tcW w:w="2280" w:type="dxa"/>
            <w:vAlign w:val="center"/>
          </w:tcPr>
          <w:p w:rsidR="00FE7CEE" w:rsidRPr="003532B2" w:rsidRDefault="00FE7CE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5F202C" w:rsidRDefault="00FE7CEE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</w:trPr>
        <w:tc>
          <w:tcPr>
            <w:tcW w:w="2148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FE53AA" w:rsidRDefault="00FE7CEE" w:rsidP="00DF0C4C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39221B">
              <w:rPr>
                <w:rFonts w:cstheme="minorHAnsi"/>
              </w:rPr>
              <w:t xml:space="preserve">Prepare </w:t>
            </w:r>
            <w:r w:rsidR="00DF0C4C">
              <w:rPr>
                <w:rFonts w:cstheme="minorHAnsi"/>
              </w:rPr>
              <w:t xml:space="preserve">to release </w:t>
            </w:r>
            <w:r w:rsidRPr="0039221B">
              <w:rPr>
                <w:rFonts w:cstheme="minorHAnsi"/>
              </w:rPr>
              <w:t>temporary staffing</w:t>
            </w:r>
            <w:r>
              <w:rPr>
                <w:rFonts w:cstheme="minorHAnsi"/>
              </w:rPr>
              <w:t xml:space="preserve"> personnel</w:t>
            </w:r>
            <w:r w:rsidRPr="0039221B">
              <w:rPr>
                <w:rFonts w:cstheme="minorHAnsi"/>
              </w:rPr>
              <w:t xml:space="preserve">. 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DF0C4C">
        <w:trPr>
          <w:cantSplit/>
          <w:trHeight w:val="350"/>
        </w:trPr>
        <w:tc>
          <w:tcPr>
            <w:tcW w:w="2148" w:type="dxa"/>
            <w:vMerge w:val="restart"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0" w:type="dxa"/>
            <w:vAlign w:val="center"/>
          </w:tcPr>
          <w:p w:rsidR="00FE7CEE" w:rsidRPr="003532B2" w:rsidRDefault="00FE7CEE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5F202C" w:rsidRDefault="00FE7CEE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to the Job Action Sheet for appropriate tasks. 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FE7CEE" w:rsidRPr="005F202C" w:rsidTr="00E5457B">
        <w:trPr>
          <w:cantSplit/>
          <w:trHeight w:val="449"/>
        </w:trPr>
        <w:tc>
          <w:tcPr>
            <w:tcW w:w="2148" w:type="dxa"/>
            <w:vMerge/>
            <w:vAlign w:val="center"/>
          </w:tcPr>
          <w:p w:rsidR="00FE7CEE" w:rsidRPr="005F202C" w:rsidRDefault="00FE7CEE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FE7CEE" w:rsidRPr="00EB40EB" w:rsidRDefault="00FE7CEE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Cost Unit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FE7CEE" w:rsidRPr="00144C0B" w:rsidRDefault="00FE7CEE" w:rsidP="00DF0C4C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</w:tcPr>
          <w:p w:rsidR="00FE7CEE" w:rsidRPr="0039221B" w:rsidRDefault="00FE7CEE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Continue to record ongoing and projected costs from postponements and modifications in operations.</w:t>
            </w:r>
          </w:p>
        </w:tc>
        <w:tc>
          <w:tcPr>
            <w:tcW w:w="898" w:type="dxa"/>
          </w:tcPr>
          <w:p w:rsidR="00FE7CEE" w:rsidRPr="005F202C" w:rsidRDefault="00FE7CEE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Pr="00DF0C4C" w:rsidRDefault="00AD7D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226"/>
        <w:gridCol w:w="723"/>
        <w:gridCol w:w="4950"/>
        <w:gridCol w:w="918"/>
      </w:tblGrid>
      <w:tr w:rsidR="00AD7DFD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AD7DFD" w:rsidRPr="005F202C" w:rsidRDefault="00AD7DFD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AD7DFD" w:rsidRPr="005F202C" w:rsidTr="00E5457B">
        <w:trPr>
          <w:cantSplit/>
        </w:trPr>
        <w:tc>
          <w:tcPr>
            <w:tcW w:w="2199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26" w:type="dxa"/>
            <w:vAlign w:val="center"/>
          </w:tcPr>
          <w:p w:rsidR="00AD7DFD" w:rsidRPr="005F202C" w:rsidRDefault="00AD7DFD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Officer</w:t>
            </w:r>
          </w:p>
        </w:tc>
        <w:tc>
          <w:tcPr>
            <w:tcW w:w="723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50" w:type="dxa"/>
          </w:tcPr>
          <w:p w:rsidR="00AD7DFD" w:rsidRPr="005F202C" w:rsidRDefault="00AD7DFD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18" w:type="dxa"/>
          </w:tcPr>
          <w:p w:rsidR="00AD7DFD" w:rsidRPr="005F202C" w:rsidRDefault="00AD7DFD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7C3813" w:rsidRPr="005F202C" w:rsidTr="00E5457B">
        <w:trPr>
          <w:cantSplit/>
          <w:trHeight w:val="593"/>
        </w:trPr>
        <w:tc>
          <w:tcPr>
            <w:tcW w:w="2199" w:type="dxa"/>
            <w:vMerge w:val="restart"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b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Command</w:t>
            </w:r>
          </w:p>
        </w:tc>
        <w:tc>
          <w:tcPr>
            <w:tcW w:w="2226" w:type="dxa"/>
            <w:vMerge w:val="restart"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Incident Commander</w:t>
            </w: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39221B" w:rsidRDefault="007C3813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Declare cessation of staff shortage and termination of the incident. 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  <w:tr w:rsidR="007C3813" w:rsidRPr="005F202C" w:rsidTr="00DF0C4C">
        <w:trPr>
          <w:cantSplit/>
          <w:trHeight w:val="395"/>
        </w:trPr>
        <w:tc>
          <w:tcPr>
            <w:tcW w:w="2199" w:type="dxa"/>
            <w:vMerge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39221B" w:rsidRDefault="007C3813" w:rsidP="00EF4966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Activate </w:t>
            </w:r>
            <w:r>
              <w:rPr>
                <w:rFonts w:cstheme="minorHAnsi"/>
              </w:rPr>
              <w:t>the Demobilization Plan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  <w:tr w:rsidR="007C3813" w:rsidRPr="005F202C" w:rsidTr="00DF0C4C">
        <w:trPr>
          <w:cantSplit/>
          <w:trHeight w:val="341"/>
        </w:trPr>
        <w:tc>
          <w:tcPr>
            <w:tcW w:w="2199" w:type="dxa"/>
            <w:vMerge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39221B" w:rsidRDefault="007C3813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Oversee the </w:t>
            </w:r>
            <w:r>
              <w:rPr>
                <w:rFonts w:cstheme="minorHAnsi"/>
              </w:rPr>
              <w:t>hospital</w:t>
            </w:r>
            <w:r w:rsidRPr="0039221B">
              <w:rPr>
                <w:rFonts w:cstheme="minorHAnsi"/>
              </w:rPr>
              <w:t>’s return to normal operations.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  <w:tr w:rsidR="007C3813" w:rsidRPr="005F202C" w:rsidTr="00E5457B">
        <w:trPr>
          <w:cantSplit/>
          <w:trHeight w:val="575"/>
        </w:trPr>
        <w:tc>
          <w:tcPr>
            <w:tcW w:w="2199" w:type="dxa"/>
            <w:vMerge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39221B" w:rsidRDefault="007C3813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With the Public Information Officer, prepare formal messaging to the media.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  <w:tr w:rsidR="007C3813" w:rsidRPr="005F202C" w:rsidTr="00DF0C4C">
        <w:trPr>
          <w:cantSplit/>
          <w:trHeight w:val="620"/>
        </w:trPr>
        <w:tc>
          <w:tcPr>
            <w:tcW w:w="2199" w:type="dxa"/>
            <w:vMerge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Public Information Officer</w:t>
            </w: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39221B" w:rsidRDefault="007C3813" w:rsidP="00DF0C4C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Conduct </w:t>
            </w:r>
            <w:r>
              <w:rPr>
                <w:rFonts w:cstheme="minorHAnsi"/>
              </w:rPr>
              <w:t xml:space="preserve">a </w:t>
            </w:r>
            <w:r w:rsidRPr="002162DA">
              <w:rPr>
                <w:rFonts w:cstheme="minorHAnsi"/>
              </w:rPr>
              <w:t xml:space="preserve">final media briefing </w:t>
            </w:r>
            <w:r>
              <w:rPr>
                <w:rFonts w:cstheme="minorHAnsi"/>
              </w:rPr>
              <w:t xml:space="preserve">and assist with updating </w:t>
            </w:r>
            <w:r w:rsidRPr="002162DA">
              <w:rPr>
                <w:rFonts w:cstheme="minorHAnsi"/>
              </w:rPr>
              <w:t xml:space="preserve">patients, </w:t>
            </w:r>
            <w:r>
              <w:rPr>
                <w:rFonts w:cstheme="minorHAnsi"/>
              </w:rPr>
              <w:t xml:space="preserve">staff, </w:t>
            </w:r>
            <w:r w:rsidRPr="002162DA">
              <w:rPr>
                <w:rFonts w:cstheme="minorHAnsi"/>
              </w:rPr>
              <w:t xml:space="preserve">families, and others of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 xml:space="preserve">termination of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incident.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  <w:tr w:rsidR="007C3813" w:rsidRPr="005F202C" w:rsidTr="00E5457B">
        <w:trPr>
          <w:cantSplit/>
          <w:trHeight w:val="566"/>
        </w:trPr>
        <w:tc>
          <w:tcPr>
            <w:tcW w:w="2199" w:type="dxa"/>
            <w:vMerge/>
          </w:tcPr>
          <w:p w:rsidR="007C3813" w:rsidRPr="005F202C" w:rsidRDefault="007C3813" w:rsidP="00EE5F1C">
            <w:pPr>
              <w:spacing w:before="100" w:after="100"/>
            </w:pPr>
          </w:p>
        </w:tc>
        <w:tc>
          <w:tcPr>
            <w:tcW w:w="2226" w:type="dxa"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Liaison Officer</w:t>
            </w: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39221B" w:rsidRDefault="007C3813" w:rsidP="00DF0C4C">
            <w:pPr>
              <w:spacing w:before="100" w:after="100"/>
              <w:rPr>
                <w:rFonts w:cstheme="minorHAnsi"/>
              </w:rPr>
            </w:pPr>
            <w:r w:rsidRPr="009B78E4">
              <w:rPr>
                <w:rFonts w:cstheme="minorHAnsi"/>
              </w:rPr>
              <w:t xml:space="preserve">Communicate final </w:t>
            </w:r>
            <w:r>
              <w:rPr>
                <w:rFonts w:cstheme="minorHAnsi"/>
              </w:rPr>
              <w:t>hospital</w:t>
            </w:r>
            <w:r w:rsidRPr="009B78E4">
              <w:rPr>
                <w:rFonts w:cstheme="minorHAnsi"/>
              </w:rPr>
              <w:t xml:space="preserve"> status and termination of the incident to</w:t>
            </w:r>
            <w:r>
              <w:rPr>
                <w:rFonts w:cstheme="minorHAnsi"/>
              </w:rPr>
              <w:t xml:space="preserve"> local emergency medical services and any established outside agency contacts.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  <w:tr w:rsidR="007C3813" w:rsidRPr="005F202C" w:rsidTr="00DF0C4C">
        <w:trPr>
          <w:cantSplit/>
          <w:trHeight w:val="620"/>
        </w:trPr>
        <w:tc>
          <w:tcPr>
            <w:tcW w:w="2199" w:type="dxa"/>
            <w:vMerge/>
          </w:tcPr>
          <w:p w:rsidR="007C3813" w:rsidRPr="005F202C" w:rsidRDefault="007C3813" w:rsidP="00EE5F1C">
            <w:pPr>
              <w:spacing w:before="100" w:after="100"/>
            </w:pPr>
          </w:p>
        </w:tc>
        <w:tc>
          <w:tcPr>
            <w:tcW w:w="2226" w:type="dxa"/>
            <w:vMerge w:val="restart"/>
            <w:vAlign w:val="center"/>
          </w:tcPr>
          <w:p w:rsidR="007C3813" w:rsidRPr="005F202C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ty Officer</w:t>
            </w: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5F202C" w:rsidRDefault="007C3813" w:rsidP="007C3813">
            <w:pPr>
              <w:spacing w:before="100" w:after="100"/>
              <w:rPr>
                <w:rFonts w:cstheme="minorHAnsi"/>
              </w:rPr>
            </w:pPr>
            <w:r w:rsidRPr="002162DA">
              <w:rPr>
                <w:rFonts w:cstheme="minorHAnsi"/>
              </w:rPr>
              <w:t xml:space="preserve">Monitor and maintain a safe environment during </w:t>
            </w:r>
            <w:r>
              <w:rPr>
                <w:rFonts w:cstheme="minorHAnsi"/>
              </w:rPr>
              <w:t xml:space="preserve">the </w:t>
            </w:r>
            <w:r w:rsidRPr="002162DA">
              <w:rPr>
                <w:rFonts w:cstheme="minorHAnsi"/>
              </w:rPr>
              <w:t>return to normal operations.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  <w:tr w:rsidR="007C3813" w:rsidRPr="005F202C" w:rsidTr="00DF0C4C">
        <w:trPr>
          <w:cantSplit/>
          <w:trHeight w:val="620"/>
        </w:trPr>
        <w:tc>
          <w:tcPr>
            <w:tcW w:w="2199" w:type="dxa"/>
            <w:vMerge/>
          </w:tcPr>
          <w:p w:rsidR="007C3813" w:rsidRPr="005F202C" w:rsidRDefault="007C3813" w:rsidP="00EE5F1C">
            <w:pPr>
              <w:spacing w:before="100" w:after="100"/>
            </w:pPr>
          </w:p>
        </w:tc>
        <w:tc>
          <w:tcPr>
            <w:tcW w:w="2226" w:type="dxa"/>
            <w:vMerge/>
            <w:vAlign w:val="center"/>
          </w:tcPr>
          <w:p w:rsidR="007C3813" w:rsidRDefault="007C3813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813" w:rsidRPr="005F202C" w:rsidRDefault="007C3813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7C3813" w:rsidRPr="0039221B" w:rsidRDefault="007C3813" w:rsidP="007C3813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 xml:space="preserve">Ensure entry and exit </w:t>
            </w:r>
            <w:r>
              <w:rPr>
                <w:rFonts w:cstheme="minorHAnsi"/>
              </w:rPr>
              <w:t>points are open and functioning</w:t>
            </w:r>
            <w:r w:rsidRPr="002162DA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ensure</w:t>
            </w:r>
            <w:r w:rsidRPr="002162DA">
              <w:rPr>
                <w:rFonts w:cstheme="minorHAnsi"/>
              </w:rPr>
              <w:t xml:space="preserve"> fire doors and alarms are in working order.</w:t>
            </w:r>
          </w:p>
        </w:tc>
        <w:tc>
          <w:tcPr>
            <w:tcW w:w="918" w:type="dxa"/>
          </w:tcPr>
          <w:p w:rsidR="007C3813" w:rsidRPr="005F202C" w:rsidRDefault="007C3813" w:rsidP="00EE5F1C">
            <w:pPr>
              <w:spacing w:before="100" w:after="100"/>
            </w:pPr>
          </w:p>
        </w:tc>
      </w:tr>
    </w:tbl>
    <w:p w:rsidR="00520039" w:rsidRDefault="00520039"/>
    <w:p w:rsidR="00520039" w:rsidRDefault="00520039" w:rsidP="00520039">
      <w:r>
        <w:br w:type="page"/>
      </w:r>
    </w:p>
    <w:p w:rsidR="00FB7CEB" w:rsidRDefault="00FB7C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282"/>
        <w:gridCol w:w="720"/>
        <w:gridCol w:w="4968"/>
        <w:gridCol w:w="900"/>
      </w:tblGrid>
      <w:tr w:rsidR="00981F0A" w:rsidRPr="005F202C" w:rsidTr="00E5457B">
        <w:trPr>
          <w:cantSplit/>
        </w:trPr>
        <w:tc>
          <w:tcPr>
            <w:tcW w:w="11016" w:type="dxa"/>
            <w:gridSpan w:val="5"/>
            <w:shd w:val="clear" w:color="auto" w:fill="000000" w:themeFill="text1"/>
          </w:tcPr>
          <w:p w:rsidR="00981F0A" w:rsidRPr="005F202C" w:rsidRDefault="00981F0A" w:rsidP="00EE5F1C">
            <w:pPr>
              <w:spacing w:before="100" w:after="100"/>
            </w:pPr>
            <w:r w:rsidRPr="005F202C">
              <w:rPr>
                <w:rFonts w:cstheme="minorHAnsi"/>
                <w:b/>
                <w:sz w:val="28"/>
                <w:szCs w:val="28"/>
              </w:rPr>
              <w:t>Demobilization/System Recovery</w:t>
            </w:r>
          </w:p>
        </w:tc>
      </w:tr>
      <w:tr w:rsidR="00981F0A" w:rsidRPr="005F202C" w:rsidTr="00E5457B">
        <w:trPr>
          <w:cantSplit/>
        </w:trPr>
        <w:tc>
          <w:tcPr>
            <w:tcW w:w="2146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282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rFonts w:cstheme="minorHAnsi"/>
                <w:b/>
                <w:sz w:val="24"/>
                <w:szCs w:val="24"/>
              </w:rPr>
              <w:t>Branch/Unit</w:t>
            </w:r>
          </w:p>
        </w:tc>
        <w:tc>
          <w:tcPr>
            <w:tcW w:w="720" w:type="dxa"/>
            <w:vAlign w:val="center"/>
          </w:tcPr>
          <w:p w:rsidR="00981F0A" w:rsidRPr="005F202C" w:rsidRDefault="00981F0A" w:rsidP="009B48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968" w:type="dxa"/>
          </w:tcPr>
          <w:p w:rsidR="00981F0A" w:rsidRPr="005F202C" w:rsidRDefault="00981F0A" w:rsidP="009B48E9">
            <w:pPr>
              <w:jc w:val="center"/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900" w:type="dxa"/>
          </w:tcPr>
          <w:p w:rsidR="00981F0A" w:rsidRPr="005F202C" w:rsidRDefault="00981F0A" w:rsidP="009B48E9">
            <w:pPr>
              <w:rPr>
                <w:b/>
                <w:sz w:val="24"/>
                <w:szCs w:val="24"/>
              </w:rPr>
            </w:pPr>
            <w:r w:rsidRPr="005F202C">
              <w:rPr>
                <w:b/>
                <w:sz w:val="24"/>
                <w:szCs w:val="24"/>
              </w:rPr>
              <w:t>Initials</w:t>
            </w:r>
          </w:p>
        </w:tc>
      </w:tr>
      <w:tr w:rsidR="00981F0A" w:rsidRPr="005F202C" w:rsidTr="003E2F2E">
        <w:trPr>
          <w:cantSplit/>
          <w:trHeight w:val="404"/>
        </w:trPr>
        <w:tc>
          <w:tcPr>
            <w:tcW w:w="2146" w:type="dxa"/>
            <w:vMerge w:val="restart"/>
            <w:vAlign w:val="center"/>
          </w:tcPr>
          <w:p w:rsidR="00981F0A" w:rsidRPr="005F202C" w:rsidRDefault="00981F0A" w:rsidP="00EE5F1C">
            <w:pPr>
              <w:spacing w:before="100" w:after="100"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FF0000"/>
                <w:sz w:val="24"/>
                <w:szCs w:val="24"/>
              </w:rPr>
              <w:t>Operations</w:t>
            </w:r>
          </w:p>
        </w:tc>
        <w:tc>
          <w:tcPr>
            <w:tcW w:w="2282" w:type="dxa"/>
            <w:vAlign w:val="center"/>
          </w:tcPr>
          <w:p w:rsidR="00981F0A" w:rsidRPr="003532B2" w:rsidRDefault="00EF4966" w:rsidP="003532B2">
            <w:pPr>
              <w:spacing w:before="100" w:after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981F0A" w:rsidRPr="005F202C" w:rsidRDefault="00EF4966" w:rsidP="00EE5F1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Refer to the Job Action Sheet for appropriate tasks.</w:t>
            </w:r>
          </w:p>
        </w:tc>
        <w:tc>
          <w:tcPr>
            <w:tcW w:w="900" w:type="dxa"/>
          </w:tcPr>
          <w:p w:rsidR="00981F0A" w:rsidRPr="005F202C" w:rsidRDefault="00981F0A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791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EF4966" w:rsidRPr="00EB40EB" w:rsidRDefault="00EF4966" w:rsidP="00EF49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Medical Car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B40EB">
              <w:rPr>
                <w:rFonts w:cstheme="minorHAnsi"/>
                <w:b/>
                <w:sz w:val="24"/>
                <w:szCs w:val="24"/>
              </w:rPr>
              <w:t>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Plan for the return of staff and the release of temporary staff, in collabora</w:t>
            </w:r>
            <w:r>
              <w:rPr>
                <w:rFonts w:cstheme="minorHAnsi"/>
              </w:rPr>
              <w:t xml:space="preserve">tion with the Logistics Section and </w:t>
            </w:r>
            <w:r w:rsidR="003E2F2E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Demobilization Unit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3E2F2E">
        <w:trPr>
          <w:cantSplit/>
          <w:trHeight w:val="323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Discontinue ambulance diversion</w:t>
            </w:r>
            <w:r>
              <w:rPr>
                <w:rFonts w:cstheme="minorHAnsi"/>
              </w:rPr>
              <w:t xml:space="preserve"> if applicable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3E2F2E">
        <w:trPr>
          <w:cantSplit/>
          <w:trHeight w:val="629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Reschedule canceled surgeries</w:t>
            </w:r>
            <w:r>
              <w:rPr>
                <w:rFonts w:cstheme="minorHAnsi"/>
              </w:rPr>
              <w:t xml:space="preserve">, </w:t>
            </w:r>
            <w:r w:rsidRPr="0039221B">
              <w:rPr>
                <w:rFonts w:cstheme="minorHAnsi"/>
              </w:rPr>
              <w:t>procedures</w:t>
            </w:r>
            <w:r>
              <w:rPr>
                <w:rFonts w:cstheme="minorHAnsi"/>
              </w:rPr>
              <w:t>, and outpatient appointments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3E2F2E">
        <w:trPr>
          <w:cantSplit/>
          <w:trHeight w:val="341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Repatriate transferred patients, if applicable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3E2F2E">
        <w:trPr>
          <w:cantSplit/>
          <w:trHeight w:val="368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urity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144C0B" w:rsidRDefault="00EF4966" w:rsidP="00DF0C4C">
            <w:pPr>
              <w:spacing w:before="100" w:after="100"/>
              <w:rPr>
                <w:sz w:val="24"/>
                <w:szCs w:val="24"/>
              </w:rPr>
            </w:pPr>
            <w:r>
              <w:rPr>
                <w:rFonts w:cstheme="minorHAnsi"/>
              </w:rPr>
              <w:t>Re</w:t>
            </w:r>
            <w:r w:rsidR="00CE441B">
              <w:rPr>
                <w:rFonts w:cstheme="minorHAnsi"/>
              </w:rPr>
              <w:t>turn security operations to pre</w:t>
            </w:r>
            <w:r w:rsidR="00042A65">
              <w:rPr>
                <w:rFonts w:cstheme="minorHAnsi"/>
              </w:rPr>
              <w:t>-</w:t>
            </w:r>
            <w:r>
              <w:rPr>
                <w:rFonts w:cstheme="minorHAnsi"/>
              </w:rPr>
              <w:t>incident status</w:t>
            </w:r>
            <w:r w:rsidRPr="0039221B">
              <w:rPr>
                <w:rFonts w:cstheme="minorHAnsi"/>
              </w:rPr>
              <w:t>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</w:trPr>
        <w:tc>
          <w:tcPr>
            <w:tcW w:w="2146" w:type="dxa"/>
            <w:vMerge w:val="restart"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color w:val="0070C0"/>
                <w:sz w:val="24"/>
                <w:szCs w:val="24"/>
              </w:rPr>
              <w:t>Planning</w:t>
            </w:r>
          </w:p>
        </w:tc>
        <w:tc>
          <w:tcPr>
            <w:tcW w:w="2282" w:type="dxa"/>
            <w:vMerge w:val="restart"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EF4966">
            <w:pPr>
              <w:spacing w:before="100" w:after="100"/>
              <w:rPr>
                <w:rFonts w:cstheme="minorHAnsi"/>
              </w:rPr>
            </w:pPr>
            <w:r>
              <w:t>Finalize and distribute the Demobilization Plan.</w:t>
            </w:r>
            <w:r w:rsidDel="008C517A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460ED2" w:rsidP="00520039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</w:rPr>
              <w:t>Ensure that all impacted clinical and support operations are relayed to appropriate sections for resolution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460ED2" w:rsidP="0052003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nduct debriefing and address appreciation to supplemental staffing personnel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41658B" w:rsidRDefault="00EF4966" w:rsidP="00DF0C4C">
            <w:pPr>
              <w:spacing w:before="100"/>
            </w:pPr>
            <w:r>
              <w:t xml:space="preserve">Conduct debriefings and </w:t>
            </w:r>
            <w:r w:rsidRPr="0041658B">
              <w:t>hotwash with</w:t>
            </w:r>
            <w:r>
              <w:t>:</w:t>
            </w:r>
            <w:r w:rsidRPr="0041658B">
              <w:t xml:space="preserve"> </w:t>
            </w:r>
          </w:p>
          <w:p w:rsidR="00EF4966" w:rsidRPr="0041658B" w:rsidRDefault="00EF4966" w:rsidP="00EF4966">
            <w:pPr>
              <w:pStyle w:val="ListParagraph"/>
              <w:numPr>
                <w:ilvl w:val="0"/>
                <w:numId w:val="5"/>
              </w:numPr>
            </w:pPr>
            <w:r>
              <w:t xml:space="preserve">Command </w:t>
            </w:r>
            <w:r w:rsidR="00651C45">
              <w:t xml:space="preserve">Staff </w:t>
            </w:r>
            <w:r>
              <w:t>and section personnel</w:t>
            </w:r>
          </w:p>
          <w:p w:rsidR="00EF4966" w:rsidRPr="0041658B" w:rsidRDefault="00EF4966" w:rsidP="00EF4966">
            <w:pPr>
              <w:pStyle w:val="ListParagraph"/>
              <w:numPr>
                <w:ilvl w:val="0"/>
                <w:numId w:val="5"/>
              </w:numPr>
            </w:pPr>
            <w:r>
              <w:t>Administrative personnel</w:t>
            </w:r>
          </w:p>
          <w:p w:rsidR="00EF4966" w:rsidRPr="004F0340" w:rsidRDefault="00EF4966" w:rsidP="00EF496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t>All staff</w:t>
            </w:r>
          </w:p>
          <w:p w:rsidR="00EF4966" w:rsidRPr="004F0340" w:rsidRDefault="00EF4966" w:rsidP="00EF4966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>
              <w:t>All volunteers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AD5920" w:rsidRDefault="00EF4966" w:rsidP="00DF0C4C">
            <w:pPr>
              <w:spacing w:before="100"/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n After </w:t>
            </w:r>
            <w:r w:rsidRPr="00AD5920">
              <w:rPr>
                <w:rFonts w:cstheme="minorHAnsi"/>
              </w:rPr>
              <w:t xml:space="preserve">Action Report and Corrective </w:t>
            </w:r>
            <w:r>
              <w:rPr>
                <w:rFonts w:cstheme="minorHAnsi"/>
              </w:rPr>
              <w:t>Action and Improvement</w:t>
            </w:r>
            <w:r w:rsidRPr="00AD5920">
              <w:rPr>
                <w:rFonts w:cstheme="minorHAnsi"/>
              </w:rPr>
              <w:t xml:space="preserve"> Plan for submission to </w:t>
            </w:r>
            <w:r>
              <w:rPr>
                <w:rFonts w:cstheme="minorHAnsi"/>
              </w:rPr>
              <w:t xml:space="preserve">the </w:t>
            </w:r>
            <w:r w:rsidRPr="00AD5920">
              <w:rPr>
                <w:rFonts w:cstheme="minorHAnsi"/>
              </w:rPr>
              <w:t>Incident Command</w:t>
            </w:r>
            <w:r>
              <w:rPr>
                <w:rFonts w:cstheme="minorHAnsi"/>
              </w:rPr>
              <w:t>er</w:t>
            </w:r>
            <w:r w:rsidRPr="00AD592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ncluding:</w:t>
            </w:r>
          </w:p>
          <w:p w:rsidR="00EF4966" w:rsidRPr="00AD5920" w:rsidRDefault="00EF4966" w:rsidP="00EF4966">
            <w:pPr>
              <w:pStyle w:val="ListParagraph"/>
              <w:numPr>
                <w:ilvl w:val="0"/>
                <w:numId w:val="21"/>
              </w:numPr>
              <w:spacing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the incident</w:t>
            </w:r>
          </w:p>
          <w:p w:rsidR="00EF4966" w:rsidRPr="00AD5920" w:rsidRDefault="00EF4966" w:rsidP="00EF4966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ary of actions taken</w:t>
            </w:r>
          </w:p>
          <w:p w:rsidR="00EF4966" w:rsidRPr="00AD5920" w:rsidRDefault="00EF4966" w:rsidP="00EF4966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went well</w:t>
            </w:r>
          </w:p>
          <w:p w:rsidR="00EF4966" w:rsidRDefault="00EF4966" w:rsidP="00EF4966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s that could be improved</w:t>
            </w:r>
          </w:p>
          <w:p w:rsidR="00EF4966" w:rsidRPr="004F0340" w:rsidRDefault="00EF4966" w:rsidP="00EF4966">
            <w:pPr>
              <w:pStyle w:val="ListParagraph"/>
              <w:numPr>
                <w:ilvl w:val="0"/>
                <w:numId w:val="21"/>
              </w:numPr>
              <w:spacing w:before="100" w:after="100"/>
              <w:rPr>
                <w:rFonts w:asciiTheme="minorHAnsi" w:hAnsiTheme="minorHAnsi" w:cstheme="minorHAnsi"/>
              </w:rPr>
            </w:pPr>
            <w:r w:rsidRPr="004F0340">
              <w:rPr>
                <w:rFonts w:asciiTheme="minorHAnsi" w:hAnsiTheme="minorHAnsi" w:cstheme="minorHAnsi"/>
              </w:rPr>
              <w:t>Recommendations for future response actions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Documentation Unit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DF0C4C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Collect, collate, file, and secure completed documentation of actions, decisions, and activities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575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Merge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Del="005D731C" w:rsidRDefault="00EF4966" w:rsidP="00CE441B">
            <w:pPr>
              <w:spacing w:before="100" w:after="100"/>
              <w:rPr>
                <w:rFonts w:cstheme="minorHAnsi"/>
              </w:rPr>
            </w:pPr>
            <w:r>
              <w:t xml:space="preserve">Prepare </w:t>
            </w:r>
            <w:r w:rsidR="00CE441B">
              <w:t xml:space="preserve">a </w:t>
            </w:r>
            <w:r>
              <w:t xml:space="preserve">summary of the status and location of all </w:t>
            </w:r>
            <w:r w:rsidR="00520039">
              <w:t>patients, staff, and equipment.</w:t>
            </w:r>
            <w:r w:rsidR="00CE441B">
              <w:t xml:space="preserve"> </w:t>
            </w:r>
            <w:r>
              <w:t xml:space="preserve">After approval by the Incident Commander, distribute </w:t>
            </w:r>
            <w:r w:rsidR="00CE441B">
              <w:t xml:space="preserve">it </w:t>
            </w:r>
            <w:r>
              <w:t>to appropriate external agencies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530"/>
        </w:trPr>
        <w:tc>
          <w:tcPr>
            <w:tcW w:w="2146" w:type="dxa"/>
            <w:vMerge w:val="restart"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5F202C">
              <w:rPr>
                <w:rFonts w:cstheme="minorHAnsi"/>
                <w:b/>
                <w:sz w:val="24"/>
                <w:szCs w:val="24"/>
                <w:highlight w:val="yellow"/>
              </w:rPr>
              <w:lastRenderedPageBreak/>
              <w:t>Logistics</w:t>
            </w:r>
          </w:p>
        </w:tc>
        <w:tc>
          <w:tcPr>
            <w:tcW w:w="2282" w:type="dxa"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EF4966">
            <w:pPr>
              <w:spacing w:before="100" w:after="100"/>
              <w:rPr>
                <w:rFonts w:cstheme="minorHAnsi"/>
                <w:spacing w:val="-3"/>
              </w:rPr>
            </w:pPr>
            <w:r w:rsidRPr="00602EA5">
              <w:t>Invento</w:t>
            </w:r>
            <w:r>
              <w:t xml:space="preserve">ry all Hospital Command Center </w:t>
            </w:r>
            <w:r w:rsidRPr="00602EA5">
              <w:t xml:space="preserve">and </w:t>
            </w:r>
            <w:r>
              <w:rPr>
                <w:rFonts w:cs="Tahoma"/>
              </w:rPr>
              <w:t>hospital</w:t>
            </w:r>
            <w:r w:rsidRPr="00602EA5">
              <w:t xml:space="preserve"> supplies and replenish as necessary, appropriate, and available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620"/>
        </w:trPr>
        <w:tc>
          <w:tcPr>
            <w:tcW w:w="2146" w:type="dxa"/>
            <w:vMerge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upport Branch</w:t>
            </w:r>
            <w:r w:rsidR="00CE441B">
              <w:rPr>
                <w:rFonts w:cstheme="minorHAnsi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DF0C4C">
            <w:pPr>
              <w:spacing w:before="100" w:after="100"/>
              <w:rPr>
                <w:rFonts w:cstheme="minorHAnsi"/>
              </w:rPr>
            </w:pPr>
            <w:r w:rsidRPr="0039221B">
              <w:rPr>
                <w:rFonts w:cstheme="minorHAnsi"/>
                <w:spacing w:val="-3"/>
              </w:rPr>
              <w:t>Release temporary staff and other personnel to normal positions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  <w:tr w:rsidR="00EF4966" w:rsidRPr="005F202C" w:rsidTr="00E5457B">
        <w:trPr>
          <w:cantSplit/>
          <w:trHeight w:val="494"/>
        </w:trPr>
        <w:tc>
          <w:tcPr>
            <w:tcW w:w="2146" w:type="dxa"/>
            <w:vAlign w:val="center"/>
          </w:tcPr>
          <w:p w:rsidR="00EF4966" w:rsidRPr="005F202C" w:rsidRDefault="00EF4966" w:rsidP="00EE5F1C">
            <w:pPr>
              <w:spacing w:before="100" w:after="100"/>
              <w:jc w:val="center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5F202C">
              <w:rPr>
                <w:rFonts w:cstheme="minorHAnsi"/>
                <w:b/>
                <w:color w:val="00B050"/>
                <w:sz w:val="24"/>
                <w:szCs w:val="24"/>
              </w:rPr>
              <w:t>Finance/ Administration</w:t>
            </w:r>
          </w:p>
        </w:tc>
        <w:tc>
          <w:tcPr>
            <w:tcW w:w="2282" w:type="dxa"/>
            <w:vAlign w:val="center"/>
          </w:tcPr>
          <w:p w:rsidR="00EF4966" w:rsidRPr="00EB40EB" w:rsidRDefault="00EF4966" w:rsidP="00DF0C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B40EB">
              <w:rPr>
                <w:rFonts w:cstheme="minorHAnsi"/>
                <w:b/>
                <w:sz w:val="24"/>
                <w:szCs w:val="24"/>
              </w:rPr>
              <w:t>Section Chief</w:t>
            </w:r>
          </w:p>
        </w:tc>
        <w:tc>
          <w:tcPr>
            <w:tcW w:w="720" w:type="dxa"/>
          </w:tcPr>
          <w:p w:rsidR="00EF4966" w:rsidRPr="00144C0B" w:rsidRDefault="00EF4966" w:rsidP="00DF0C4C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:rsidR="00EF4966" w:rsidRPr="0039221B" w:rsidRDefault="00EF4966" w:rsidP="00520039">
            <w:pPr>
              <w:spacing w:before="100" w:after="100"/>
              <w:rPr>
                <w:rFonts w:cstheme="minorHAnsi"/>
              </w:rPr>
            </w:pPr>
            <w:r>
              <w:rPr>
                <w:rFonts w:cstheme="minorHAnsi"/>
              </w:rPr>
              <w:t>Finalize all expense and time reports, and summarize the costs of the response and recovery operations to submit to the Planning Section for inclus</w:t>
            </w:r>
            <w:r w:rsidR="00520039">
              <w:rPr>
                <w:rFonts w:cstheme="minorHAnsi"/>
              </w:rPr>
              <w:t>ion in the After Action Report.</w:t>
            </w:r>
          </w:p>
        </w:tc>
        <w:tc>
          <w:tcPr>
            <w:tcW w:w="900" w:type="dxa"/>
          </w:tcPr>
          <w:p w:rsidR="00EF4966" w:rsidRPr="005F202C" w:rsidRDefault="00EF4966" w:rsidP="00EE5F1C">
            <w:pPr>
              <w:spacing w:before="100" w:after="100"/>
              <w:rPr>
                <w:sz w:val="24"/>
                <w:szCs w:val="24"/>
              </w:rPr>
            </w:pPr>
          </w:p>
        </w:tc>
      </w:tr>
    </w:tbl>
    <w:p w:rsidR="00AD7DFD" w:rsidRDefault="00AD7DFD"/>
    <w:p w:rsidR="00D5318F" w:rsidRDefault="00D5318F">
      <w:r>
        <w:br w:type="page"/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BA0BF7" w:rsidTr="005F202C">
        <w:tc>
          <w:tcPr>
            <w:tcW w:w="11016" w:type="dxa"/>
            <w:shd w:val="clear" w:color="auto" w:fill="000000" w:themeFill="text1"/>
          </w:tcPr>
          <w:p w:rsidR="00BA0BF7" w:rsidRDefault="00BA0BF7" w:rsidP="005F202C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Documents and</w:t>
            </w:r>
            <w:r w:rsidRPr="00E7515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Tools</w:t>
            </w:r>
          </w:p>
        </w:tc>
      </w:tr>
      <w:tr w:rsidR="00BA0BF7" w:rsidRPr="00681834" w:rsidTr="005F202C">
        <w:trPr>
          <w:trHeight w:val="854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Emergency Operations Plan, including</w:t>
            </w:r>
            <w:r w:rsidR="000C422A">
              <w:rPr>
                <w:rFonts w:cstheme="minorHAnsi"/>
                <w:b/>
              </w:rPr>
              <w:t>:</w:t>
            </w:r>
          </w:p>
          <w:p w:rsidR="008701CC" w:rsidRDefault="00EF4966" w:rsidP="008701CC">
            <w:pPr>
              <w:numPr>
                <w:ilvl w:val="0"/>
                <w:numId w:val="15"/>
              </w:numPr>
            </w:pPr>
            <w:r>
              <w:t>Staff Shortage Plan</w:t>
            </w:r>
          </w:p>
          <w:p w:rsidR="00FC0F8D" w:rsidRPr="00A947EC" w:rsidRDefault="00FC0F8D" w:rsidP="008701CC">
            <w:pPr>
              <w:numPr>
                <w:ilvl w:val="0"/>
                <w:numId w:val="15"/>
              </w:numPr>
            </w:pPr>
            <w:r>
              <w:t>Emergency Operations Plan</w:t>
            </w:r>
          </w:p>
          <w:p w:rsidR="008701CC" w:rsidRPr="008701CC" w:rsidRDefault="00FC0F8D" w:rsidP="008701CC">
            <w:pPr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ployee Health Monitoring and T</w:t>
            </w:r>
            <w:r w:rsidR="008701CC" w:rsidRPr="002911E4">
              <w:rPr>
                <w:rFonts w:cstheme="minorHAnsi"/>
              </w:rPr>
              <w:t>reatment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Patient, staff, and equipment t</w:t>
            </w:r>
            <w:r w:rsidRPr="005A1224">
              <w:rPr>
                <w:rFonts w:eastAsiaTheme="minorEastAsia" w:cstheme="minorHAnsi"/>
              </w:rPr>
              <w:t xml:space="preserve">racking </w:t>
            </w:r>
            <w:r>
              <w:rPr>
                <w:rFonts w:eastAsiaTheme="minorEastAsia" w:cstheme="minorHAnsi"/>
              </w:rPr>
              <w:t>procedures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Business Continuity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3E2F2E" w:rsidRPr="003E2F2E" w:rsidRDefault="003E2F2E" w:rsidP="003E2F2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Behavioral Health Support Plan</w:t>
            </w:r>
          </w:p>
          <w:p w:rsidR="008701CC" w:rsidRPr="005A1224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Security Plan</w:t>
            </w:r>
          </w:p>
          <w:p w:rsidR="008701CC" w:rsidRDefault="008701CC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Volunteer </w:t>
            </w:r>
            <w:r>
              <w:rPr>
                <w:rFonts w:eastAsiaTheme="minorEastAsia" w:cstheme="minorHAnsi"/>
              </w:rPr>
              <w:t>Utilization Plan</w:t>
            </w:r>
          </w:p>
          <w:p w:rsidR="00EF4966" w:rsidRDefault="00EF4966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ischarge Policy</w:t>
            </w:r>
          </w:p>
          <w:p w:rsidR="00EF4966" w:rsidRDefault="00EF4966" w:rsidP="008701CC">
            <w:pPr>
              <w:pStyle w:val="ListParagraph"/>
              <w:numPr>
                <w:ilvl w:val="0"/>
                <w:numId w:val="15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Memoranda of Understanding with appropriate agencies</w:t>
            </w:r>
          </w:p>
          <w:p w:rsidR="008701CC" w:rsidRPr="00EF16CF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 xml:space="preserve">Risk Communication </w:t>
            </w:r>
            <w:r w:rsidRPr="005A1224">
              <w:rPr>
                <w:rFonts w:eastAsiaTheme="minorEastAsia" w:cstheme="minorHAnsi"/>
              </w:rPr>
              <w:t>Plan</w:t>
            </w:r>
          </w:p>
          <w:p w:rsidR="008701CC" w:rsidRPr="008701CC" w:rsidRDefault="008701CC" w:rsidP="008701CC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Interoperable Communications Plan</w:t>
            </w:r>
          </w:p>
          <w:p w:rsidR="00EF4966" w:rsidRPr="00EF4966" w:rsidRDefault="008701CC" w:rsidP="00EF4966">
            <w:pPr>
              <w:pStyle w:val="ListParagraph"/>
              <w:numPr>
                <w:ilvl w:val="0"/>
                <w:numId w:val="15"/>
              </w:numPr>
              <w:spacing w:after="100"/>
              <w:rPr>
                <w:rFonts w:asciiTheme="minorHAnsi" w:eastAsiaTheme="minorEastAsia" w:hAnsiTheme="minorHAnsi" w:cstheme="minorHAnsi"/>
              </w:rPr>
            </w:pPr>
            <w:r>
              <w:rPr>
                <w:rFonts w:eastAsiaTheme="minorEastAsia" w:cstheme="minorHAnsi"/>
              </w:rPr>
              <w:t>Demobilization Plan</w:t>
            </w:r>
          </w:p>
        </w:tc>
      </w:tr>
      <w:tr w:rsidR="00BA0BF7" w:rsidRPr="00681834" w:rsidTr="00EF4966">
        <w:trPr>
          <w:trHeight w:val="4211"/>
        </w:trPr>
        <w:tc>
          <w:tcPr>
            <w:tcW w:w="11016" w:type="dxa"/>
          </w:tcPr>
          <w:p w:rsidR="00BA0BF7" w:rsidRPr="00681834" w:rsidRDefault="00BA0BF7" w:rsidP="005F202C">
            <w:pPr>
              <w:spacing w:before="100" w:line="276" w:lineRule="auto"/>
              <w:rPr>
                <w:rFonts w:cstheme="minorHAnsi"/>
                <w:b/>
              </w:rPr>
            </w:pPr>
            <w:r w:rsidRPr="00681834">
              <w:rPr>
                <w:rFonts w:cstheme="minorHAnsi"/>
                <w:b/>
              </w:rPr>
              <w:t>Forms, including: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</w:t>
            </w:r>
            <w:r w:rsidRPr="005A1224">
              <w:rPr>
                <w:rFonts w:eastAsiaTheme="minorEastAsia"/>
              </w:rPr>
              <w:t xml:space="preserve">Incident Action Plan </w:t>
            </w:r>
            <w:r w:rsidR="00D12B62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 xml:space="preserve">Quick Start 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/>
              </w:rPr>
              <w:t xml:space="preserve">HICS 200 – Incident Action Plan </w:t>
            </w:r>
            <w:r w:rsidR="00D12B62">
              <w:rPr>
                <w:rFonts w:eastAsiaTheme="minorEastAsia"/>
              </w:rPr>
              <w:t xml:space="preserve">(IAP) </w:t>
            </w:r>
            <w:r w:rsidRPr="005A1224">
              <w:rPr>
                <w:rFonts w:eastAsiaTheme="minorEastAsia"/>
              </w:rPr>
              <w:t>Cover Shee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1 – Incident Briefin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02 – Incident Objective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03 – Organization Assignment List </w:t>
            </w:r>
          </w:p>
          <w:p w:rsidR="00BA0BF7" w:rsidRDefault="00520039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HICS 205A</w:t>
            </w:r>
            <w:r w:rsidR="00BA0BF7" w:rsidRPr="005A1224">
              <w:rPr>
                <w:rFonts w:eastAsiaTheme="minorEastAsia" w:cstheme="minorHAnsi"/>
              </w:rPr>
              <w:t xml:space="preserve"> – Communications Lis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14 – Activity Log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15A – Incident Action Plan </w:t>
            </w:r>
            <w:r w:rsidR="00D12B62">
              <w:rPr>
                <w:rFonts w:eastAsiaTheme="minorEastAsia" w:cstheme="minorHAnsi"/>
              </w:rPr>
              <w:t xml:space="preserve">(IAP) </w:t>
            </w:r>
            <w:r w:rsidRPr="005A1224">
              <w:rPr>
                <w:rFonts w:eastAsiaTheme="minorEastAsia" w:cstheme="minorHAnsi"/>
              </w:rPr>
              <w:t>Safety Analysis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21 – Demobilization Check</w:t>
            </w:r>
            <w:r w:rsidR="00460ED2">
              <w:rPr>
                <w:rFonts w:eastAsiaTheme="minorEastAsia" w:cstheme="minorHAnsi"/>
              </w:rPr>
              <w:t>-Ou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 xml:space="preserve">HICS 251 – </w:t>
            </w:r>
            <w:r w:rsidR="004135F6">
              <w:rPr>
                <w:rFonts w:eastAsiaTheme="minorEastAsia" w:cstheme="minorHAnsi"/>
              </w:rPr>
              <w:t>Facility</w:t>
            </w:r>
            <w:r w:rsidRPr="005A1224">
              <w:rPr>
                <w:rFonts w:eastAsiaTheme="minorEastAsia" w:cstheme="minorHAnsi"/>
              </w:rPr>
              <w:t xml:space="preserve"> System Status Report</w:t>
            </w:r>
          </w:p>
          <w:p w:rsidR="00BA0BF7" w:rsidRPr="005A1224" w:rsidRDefault="00BA0BF7" w:rsidP="005A1224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3 – Volunteer Registration</w:t>
            </w:r>
          </w:p>
          <w:p w:rsidR="00EF4966" w:rsidRPr="00EF4966" w:rsidRDefault="00BA0BF7" w:rsidP="00520039">
            <w:pPr>
              <w:pStyle w:val="ListParagraph"/>
              <w:numPr>
                <w:ilvl w:val="0"/>
                <w:numId w:val="16"/>
              </w:numPr>
              <w:rPr>
                <w:rFonts w:eastAsiaTheme="minorEastAsia" w:cstheme="minorHAnsi"/>
              </w:rPr>
            </w:pPr>
            <w:r w:rsidRPr="005A1224">
              <w:rPr>
                <w:rFonts w:eastAsiaTheme="minorEastAsia" w:cstheme="minorHAnsi"/>
              </w:rPr>
              <w:t>HICS 254 – Disaster Victim/Patient Tracking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Job Action Sheet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o </w:t>
            </w:r>
            <w:r w:rsidR="00965B13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o</w:t>
            </w:r>
            <w:r w:rsidRPr="00681834">
              <w:rPr>
                <w:rFonts w:cstheme="minorHAnsi"/>
              </w:rPr>
              <w:t>rganization chart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vision/radio/i</w:t>
            </w:r>
            <w:r w:rsidRPr="00681834">
              <w:rPr>
                <w:rFonts w:cstheme="minorHAnsi"/>
              </w:rPr>
              <w:t>nternet to monitor news</w:t>
            </w:r>
          </w:p>
        </w:tc>
      </w:tr>
      <w:tr w:rsidR="00BA0BF7" w:rsidRPr="00681834" w:rsidTr="005F202C">
        <w:tc>
          <w:tcPr>
            <w:tcW w:w="11016" w:type="dxa"/>
          </w:tcPr>
          <w:p w:rsidR="00BA0BF7" w:rsidRPr="00681834" w:rsidRDefault="00BA0BF7" w:rsidP="005F202C">
            <w:pPr>
              <w:spacing w:before="60" w:after="60" w:line="276" w:lineRule="auto"/>
              <w:rPr>
                <w:rFonts w:cstheme="minorHAnsi"/>
              </w:rPr>
            </w:pPr>
            <w:r w:rsidRPr="00681834">
              <w:rPr>
                <w:rFonts w:cstheme="minorHAnsi"/>
              </w:rPr>
              <w:t>Teleph</w:t>
            </w:r>
            <w:r>
              <w:rPr>
                <w:rFonts w:cstheme="minorHAnsi"/>
              </w:rPr>
              <w:t>one/cell phone/satellite phone/i</w:t>
            </w:r>
            <w:r w:rsidRPr="00681834">
              <w:rPr>
                <w:rFonts w:cstheme="minorHAnsi"/>
              </w:rPr>
              <w:t>nternet/</w:t>
            </w:r>
            <w:r>
              <w:rPr>
                <w:rFonts w:cstheme="minorHAnsi"/>
              </w:rPr>
              <w:t>amateur radio/2-</w:t>
            </w:r>
            <w:r w:rsidRPr="00681834">
              <w:rPr>
                <w:rFonts w:cstheme="minorHAnsi"/>
              </w:rPr>
              <w:t>way radio for communication</w:t>
            </w:r>
          </w:p>
        </w:tc>
      </w:tr>
    </w:tbl>
    <w:p w:rsidR="00D5318F" w:rsidRDefault="00D5318F">
      <w:r>
        <w:br w:type="page"/>
      </w:r>
    </w:p>
    <w:p w:rsidR="00E63870" w:rsidRPr="004D3BE2" w:rsidRDefault="00E63870" w:rsidP="00E63870">
      <w:pPr>
        <w:pStyle w:val="Title"/>
        <w:ind w:left="432"/>
        <w:rPr>
          <w:rFonts w:asciiTheme="minorHAnsi" w:hAnsiTheme="minorHAnsi"/>
          <w:sz w:val="28"/>
          <w:szCs w:val="28"/>
        </w:rPr>
      </w:pPr>
      <w:r w:rsidRPr="004D3BE2">
        <w:rPr>
          <w:rFonts w:asciiTheme="minorHAnsi" w:hAnsiTheme="minorHAnsi"/>
          <w:sz w:val="28"/>
          <w:szCs w:val="28"/>
        </w:rPr>
        <w:lastRenderedPageBreak/>
        <w:t>Hospital Incident Management Team Activation</w:t>
      </w:r>
      <w:r>
        <w:rPr>
          <w:rFonts w:asciiTheme="minorHAnsi" w:hAnsiTheme="minorHAnsi"/>
          <w:sz w:val="28"/>
          <w:szCs w:val="28"/>
        </w:rPr>
        <w:t xml:space="preserve">: </w:t>
      </w:r>
      <w:r w:rsidR="00EF4966">
        <w:rPr>
          <w:rFonts w:asciiTheme="minorHAnsi" w:hAnsiTheme="minorHAnsi"/>
          <w:sz w:val="28"/>
          <w:szCs w:val="28"/>
        </w:rPr>
        <w:t>Staff Shortage</w:t>
      </w:r>
    </w:p>
    <w:p w:rsidR="00E63870" w:rsidRDefault="00E63870"/>
    <w:p w:rsidR="00E63870" w:rsidRDefault="00E63870"/>
    <w:tbl>
      <w:tblPr>
        <w:tblStyle w:val="TableGrid"/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1440"/>
        <w:gridCol w:w="1080"/>
        <w:gridCol w:w="1440"/>
      </w:tblGrid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mmedi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Intermedi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Extend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51920" w:rsidRPr="00DA19E7" w:rsidRDefault="00151920" w:rsidP="005F202C">
            <w:pPr>
              <w:jc w:val="center"/>
              <w:rPr>
                <w:rFonts w:cstheme="minorHAnsi"/>
                <w:b/>
              </w:rPr>
            </w:pPr>
            <w:r w:rsidRPr="00DA19E7">
              <w:rPr>
                <w:rFonts w:cstheme="minorHAnsi"/>
                <w:b/>
              </w:rPr>
              <w:t>Recovery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000000" w:themeFill="text1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>Incident Command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Public Informati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Liaison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</w:tcPr>
          <w:p w:rsidR="00151920" w:rsidRPr="00DA19E7" w:rsidRDefault="00151920" w:rsidP="005F202C">
            <w:pPr>
              <w:rPr>
                <w:rFonts w:cstheme="minorHAnsi"/>
              </w:rPr>
            </w:pPr>
            <w:r w:rsidRPr="00DA19E7">
              <w:rPr>
                <w:rFonts w:cstheme="minorHAnsi"/>
              </w:rPr>
              <w:t>Safety Office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000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Operations Section</w:t>
            </w:r>
            <w:r w:rsidR="0007338C">
              <w:rPr>
                <w:rFonts w:cstheme="minorHAnsi"/>
                <w:b/>
                <w:color w:val="FFFFFF" w:themeColor="background1"/>
              </w:rPr>
              <w:t xml:space="preserve"> Chief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 w:rsidRPr="00804F0E">
              <w:rPr>
                <w:rFonts w:cstheme="minorHAnsi"/>
              </w:rPr>
              <w:t>Medical C</w:t>
            </w:r>
            <w:r>
              <w:rPr>
                <w:rFonts w:cstheme="minorHAnsi"/>
              </w:rPr>
              <w:t>are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3E2F2E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Infrastructure Branch Directo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cur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Continuity Branch Director</w:t>
            </w:r>
          </w:p>
        </w:tc>
        <w:tc>
          <w:tcPr>
            <w:tcW w:w="126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FF000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rPr>
          <w:trHeight w:val="323"/>
        </w:trPr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70C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lanning Section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3E2F2E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ituation Unit Leader</w:t>
            </w:r>
          </w:p>
        </w:tc>
        <w:tc>
          <w:tcPr>
            <w:tcW w:w="126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3E2F2E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3E2F2E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Demobilization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70C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FFFF00"/>
          </w:tcPr>
          <w:p w:rsidR="00151920" w:rsidRPr="00DA19E7" w:rsidRDefault="00151920" w:rsidP="005F20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stics Section</w:t>
            </w:r>
            <w:r w:rsidR="0007338C">
              <w:rPr>
                <w:rFonts w:cstheme="minorHAnsi"/>
                <w:b/>
              </w:rPr>
              <w:t xml:space="preserve"> Chie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  <w:r w:rsidRPr="00DA19E7">
              <w:rPr>
                <w:rFonts w:cstheme="minorHAnsi"/>
              </w:rPr>
              <w:t>X</w:t>
            </w:r>
          </w:p>
        </w:tc>
      </w:tr>
      <w:tr w:rsidR="00151920" w:rsidRPr="00DA19E7" w:rsidTr="003E2F2E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ervice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Support Branch Direct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08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40" w:type="dxa"/>
            <w:shd w:val="clear" w:color="auto" w:fill="FFFF00"/>
          </w:tcPr>
          <w:p w:rsidR="00151920" w:rsidRPr="00DA19E7" w:rsidRDefault="00151920" w:rsidP="005F20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151920" w:rsidRPr="00DA19E7" w:rsidTr="005F202C">
        <w:tc>
          <w:tcPr>
            <w:tcW w:w="9000" w:type="dxa"/>
            <w:gridSpan w:val="5"/>
            <w:shd w:val="clear" w:color="auto" w:fill="auto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51920" w:rsidRPr="00DA19E7" w:rsidTr="005F202C">
        <w:tc>
          <w:tcPr>
            <w:tcW w:w="3780" w:type="dxa"/>
            <w:shd w:val="clear" w:color="auto" w:fill="00B050"/>
          </w:tcPr>
          <w:p w:rsidR="00151920" w:rsidRPr="00DA19E7" w:rsidRDefault="00151920" w:rsidP="005F202C">
            <w:pPr>
              <w:rPr>
                <w:rFonts w:cstheme="minorHAnsi"/>
                <w:b/>
                <w:color w:val="FFFFFF" w:themeColor="background1"/>
              </w:rPr>
            </w:pPr>
            <w:r w:rsidRPr="00DA19E7">
              <w:rPr>
                <w:rFonts w:cstheme="minorHAnsi"/>
                <w:b/>
                <w:color w:val="FFFFFF" w:themeColor="background1"/>
              </w:rPr>
              <w:t xml:space="preserve">Finance </w:t>
            </w:r>
            <w:r>
              <w:rPr>
                <w:rFonts w:cstheme="minorHAnsi"/>
                <w:b/>
                <w:color w:val="FFFFFF" w:themeColor="background1"/>
              </w:rPr>
              <w:t>/Administration Section</w:t>
            </w:r>
            <w:r w:rsidRPr="00DA19E7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07338C">
              <w:rPr>
                <w:rFonts w:cstheme="minorHAnsi"/>
                <w:b/>
                <w:color w:val="FFFFFF" w:themeColor="background1"/>
              </w:rPr>
              <w:t>Chief</w:t>
            </w:r>
          </w:p>
        </w:tc>
        <w:tc>
          <w:tcPr>
            <w:tcW w:w="126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spacing w:line="276" w:lineRule="auto"/>
              <w:jc w:val="center"/>
              <w:rPr>
                <w:rFonts w:cstheme="minorHAnsi"/>
                <w:color w:val="FFFFFF" w:themeColor="background1"/>
              </w:rPr>
            </w:pPr>
            <w:r w:rsidRPr="00DA19E7"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3E2F2E"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Time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3E2F2E">
        <w:trPr>
          <w:trHeight w:val="215"/>
        </w:trPr>
        <w:tc>
          <w:tcPr>
            <w:tcW w:w="3780" w:type="dxa"/>
            <w:shd w:val="clear" w:color="auto" w:fill="auto"/>
          </w:tcPr>
          <w:p w:rsidR="00151920" w:rsidRPr="00804F0E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Procuremen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  <w:tr w:rsidR="00151920" w:rsidRPr="00DA19E7" w:rsidTr="003E2F2E">
        <w:tc>
          <w:tcPr>
            <w:tcW w:w="3780" w:type="dxa"/>
            <w:shd w:val="clear" w:color="auto" w:fill="auto"/>
          </w:tcPr>
          <w:p w:rsidR="00151920" w:rsidRDefault="00151920" w:rsidP="005F202C">
            <w:pPr>
              <w:rPr>
                <w:rFonts w:cstheme="minorHAnsi"/>
              </w:rPr>
            </w:pPr>
            <w:r>
              <w:rPr>
                <w:rFonts w:cstheme="minorHAnsi"/>
              </w:rPr>
              <w:t>Cost Unit Leader</w:t>
            </w:r>
          </w:p>
        </w:tc>
        <w:tc>
          <w:tcPr>
            <w:tcW w:w="1260" w:type="dxa"/>
            <w:shd w:val="clear" w:color="auto" w:fill="auto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08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  <w:tc>
          <w:tcPr>
            <w:tcW w:w="1440" w:type="dxa"/>
            <w:shd w:val="clear" w:color="auto" w:fill="00B050"/>
          </w:tcPr>
          <w:p w:rsidR="00151920" w:rsidRPr="00DA19E7" w:rsidRDefault="00151920" w:rsidP="005F202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X</w:t>
            </w:r>
          </w:p>
        </w:tc>
      </w:tr>
    </w:tbl>
    <w:p w:rsidR="00151920" w:rsidRDefault="00151920"/>
    <w:p w:rsidR="00151920" w:rsidRDefault="00151920"/>
    <w:p w:rsidR="00151920" w:rsidRDefault="00151920"/>
    <w:sectPr w:rsidR="00151920" w:rsidSect="00E420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75" w:rsidRDefault="00607A75" w:rsidP="00EB7548">
      <w:pPr>
        <w:spacing w:after="0" w:line="240" w:lineRule="auto"/>
      </w:pPr>
      <w:r>
        <w:separator/>
      </w:r>
    </w:p>
  </w:endnote>
  <w:endnote w:type="continuationSeparator" w:id="0">
    <w:p w:rsidR="00607A75" w:rsidRDefault="00607A75" w:rsidP="00E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75" w:rsidRDefault="00607A7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cident Response Guide – Staff Shortag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1BEE" w:rsidRPr="00291BEE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07A75" w:rsidRDefault="0060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75" w:rsidRDefault="00607A75" w:rsidP="00EB7548">
      <w:pPr>
        <w:spacing w:after="0" w:line="240" w:lineRule="auto"/>
      </w:pPr>
      <w:r>
        <w:separator/>
      </w:r>
    </w:p>
  </w:footnote>
  <w:footnote w:type="continuationSeparator" w:id="0">
    <w:p w:rsidR="00607A75" w:rsidRDefault="00607A75" w:rsidP="00E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C8"/>
    <w:multiLevelType w:val="hybridMultilevel"/>
    <w:tmpl w:val="CEAE6EA4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74DC5"/>
    <w:multiLevelType w:val="hybridMultilevel"/>
    <w:tmpl w:val="AE6CFC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A42E2"/>
    <w:multiLevelType w:val="hybridMultilevel"/>
    <w:tmpl w:val="12DCF1FE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6735A3"/>
    <w:multiLevelType w:val="hybridMultilevel"/>
    <w:tmpl w:val="B590D49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04A35"/>
    <w:multiLevelType w:val="hybridMultilevel"/>
    <w:tmpl w:val="A4304D64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BA1FC7"/>
    <w:multiLevelType w:val="hybridMultilevel"/>
    <w:tmpl w:val="A70CF5D4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E0E4B"/>
    <w:multiLevelType w:val="hybridMultilevel"/>
    <w:tmpl w:val="F3360E56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332D52"/>
    <w:multiLevelType w:val="hybridMultilevel"/>
    <w:tmpl w:val="BF76BF1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B38DB"/>
    <w:multiLevelType w:val="hybridMultilevel"/>
    <w:tmpl w:val="AF0608C8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A118F9"/>
    <w:multiLevelType w:val="hybridMultilevel"/>
    <w:tmpl w:val="7BA4C80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33AAD"/>
    <w:multiLevelType w:val="hybridMultilevel"/>
    <w:tmpl w:val="607603D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D6C7D01"/>
    <w:multiLevelType w:val="hybridMultilevel"/>
    <w:tmpl w:val="D026ED6A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520EE4"/>
    <w:multiLevelType w:val="hybridMultilevel"/>
    <w:tmpl w:val="E2242E48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2E56"/>
    <w:multiLevelType w:val="hybridMultilevel"/>
    <w:tmpl w:val="1924EB4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ADC86330">
      <w:numFmt w:val="bullet"/>
      <w:lvlText w:val=""/>
      <w:lvlJc w:val="left"/>
      <w:pPr>
        <w:ind w:left="1440" w:hanging="720"/>
      </w:pPr>
      <w:rPr>
        <w:rFonts w:ascii="Symbol" w:eastAsiaTheme="minorEastAsia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985781"/>
    <w:multiLevelType w:val="hybridMultilevel"/>
    <w:tmpl w:val="6630E0A2"/>
    <w:lvl w:ilvl="0" w:tplc="EE88700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F4B5464"/>
    <w:multiLevelType w:val="hybridMultilevel"/>
    <w:tmpl w:val="6BBA3D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A5A08"/>
    <w:multiLevelType w:val="hybridMultilevel"/>
    <w:tmpl w:val="62F4C66C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B734E"/>
    <w:multiLevelType w:val="hybridMultilevel"/>
    <w:tmpl w:val="73F02E08"/>
    <w:lvl w:ilvl="0" w:tplc="EE8870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DC1D5B"/>
    <w:multiLevelType w:val="hybridMultilevel"/>
    <w:tmpl w:val="E3D4E692"/>
    <w:lvl w:ilvl="0" w:tplc="EE887000">
      <w:start w:val="1"/>
      <w:numFmt w:val="bullet"/>
      <w:lvlText w:val="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88540F"/>
    <w:multiLevelType w:val="hybridMultilevel"/>
    <w:tmpl w:val="FA0C6B9C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479"/>
    <w:multiLevelType w:val="hybridMultilevel"/>
    <w:tmpl w:val="562A2120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63850"/>
    <w:multiLevelType w:val="hybridMultilevel"/>
    <w:tmpl w:val="2B70BC4E"/>
    <w:lvl w:ilvl="0" w:tplc="EE88700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9"/>
  </w:num>
  <w:num w:numId="5">
    <w:abstractNumId w:val="11"/>
  </w:num>
  <w:num w:numId="6">
    <w:abstractNumId w:val="16"/>
  </w:num>
  <w:num w:numId="7">
    <w:abstractNumId w:val="14"/>
  </w:num>
  <w:num w:numId="8">
    <w:abstractNumId w:val="9"/>
  </w:num>
  <w:num w:numId="9">
    <w:abstractNumId w:val="20"/>
  </w:num>
  <w:num w:numId="10">
    <w:abstractNumId w:val="6"/>
  </w:num>
  <w:num w:numId="11">
    <w:abstractNumId w:val="21"/>
  </w:num>
  <w:num w:numId="12">
    <w:abstractNumId w:val="7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10"/>
  </w:num>
  <w:num w:numId="18">
    <w:abstractNumId w:val="15"/>
  </w:num>
  <w:num w:numId="19">
    <w:abstractNumId w:val="12"/>
  </w:num>
  <w:num w:numId="20">
    <w:abstractNumId w:val="2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48"/>
    <w:rsid w:val="00010D1F"/>
    <w:rsid w:val="00042A65"/>
    <w:rsid w:val="00066C12"/>
    <w:rsid w:val="0007338C"/>
    <w:rsid w:val="000C422A"/>
    <w:rsid w:val="000E6FA4"/>
    <w:rsid w:val="00114598"/>
    <w:rsid w:val="00151920"/>
    <w:rsid w:val="0018198B"/>
    <w:rsid w:val="0019311C"/>
    <w:rsid w:val="00194213"/>
    <w:rsid w:val="001F10E3"/>
    <w:rsid w:val="001F4E63"/>
    <w:rsid w:val="002554A2"/>
    <w:rsid w:val="00291BEE"/>
    <w:rsid w:val="002B3D2D"/>
    <w:rsid w:val="002B6D22"/>
    <w:rsid w:val="002C4C12"/>
    <w:rsid w:val="002F0F77"/>
    <w:rsid w:val="00317AC8"/>
    <w:rsid w:val="003532B2"/>
    <w:rsid w:val="003E2F2E"/>
    <w:rsid w:val="004135F6"/>
    <w:rsid w:val="00452ABC"/>
    <w:rsid w:val="00460ED2"/>
    <w:rsid w:val="004A751B"/>
    <w:rsid w:val="004C1E8D"/>
    <w:rsid w:val="004D28BD"/>
    <w:rsid w:val="004E4BBF"/>
    <w:rsid w:val="00520039"/>
    <w:rsid w:val="00540D73"/>
    <w:rsid w:val="005967FA"/>
    <w:rsid w:val="005A1224"/>
    <w:rsid w:val="005A7E62"/>
    <w:rsid w:val="005D0A39"/>
    <w:rsid w:val="005E2BD3"/>
    <w:rsid w:val="005F202C"/>
    <w:rsid w:val="005F70EA"/>
    <w:rsid w:val="00607A75"/>
    <w:rsid w:val="00625123"/>
    <w:rsid w:val="006314A5"/>
    <w:rsid w:val="00651C45"/>
    <w:rsid w:val="006907E3"/>
    <w:rsid w:val="006F2C21"/>
    <w:rsid w:val="00740E54"/>
    <w:rsid w:val="00761629"/>
    <w:rsid w:val="00765FEB"/>
    <w:rsid w:val="00797729"/>
    <w:rsid w:val="007C3813"/>
    <w:rsid w:val="008110BC"/>
    <w:rsid w:val="008701CC"/>
    <w:rsid w:val="00897420"/>
    <w:rsid w:val="008C29A7"/>
    <w:rsid w:val="008E3123"/>
    <w:rsid w:val="00946B7B"/>
    <w:rsid w:val="00965B13"/>
    <w:rsid w:val="00981F0A"/>
    <w:rsid w:val="0099355B"/>
    <w:rsid w:val="009A5303"/>
    <w:rsid w:val="009A7239"/>
    <w:rsid w:val="009B48E9"/>
    <w:rsid w:val="00A0057F"/>
    <w:rsid w:val="00A02C59"/>
    <w:rsid w:val="00A54E15"/>
    <w:rsid w:val="00A7380C"/>
    <w:rsid w:val="00AD7DFD"/>
    <w:rsid w:val="00AF2148"/>
    <w:rsid w:val="00B3114E"/>
    <w:rsid w:val="00B47626"/>
    <w:rsid w:val="00BA0BF7"/>
    <w:rsid w:val="00BF14FC"/>
    <w:rsid w:val="00C54D59"/>
    <w:rsid w:val="00C631EA"/>
    <w:rsid w:val="00C6727D"/>
    <w:rsid w:val="00C7241E"/>
    <w:rsid w:val="00CA2872"/>
    <w:rsid w:val="00CE3021"/>
    <w:rsid w:val="00CE441B"/>
    <w:rsid w:val="00CE5113"/>
    <w:rsid w:val="00D12B62"/>
    <w:rsid w:val="00D218A4"/>
    <w:rsid w:val="00D47F24"/>
    <w:rsid w:val="00D5318F"/>
    <w:rsid w:val="00D75A63"/>
    <w:rsid w:val="00D8032F"/>
    <w:rsid w:val="00D82BDB"/>
    <w:rsid w:val="00DD379D"/>
    <w:rsid w:val="00DD5183"/>
    <w:rsid w:val="00DF0C4C"/>
    <w:rsid w:val="00DF7030"/>
    <w:rsid w:val="00E03FFA"/>
    <w:rsid w:val="00E4209C"/>
    <w:rsid w:val="00E46004"/>
    <w:rsid w:val="00E5457B"/>
    <w:rsid w:val="00E63870"/>
    <w:rsid w:val="00E844D3"/>
    <w:rsid w:val="00EB7548"/>
    <w:rsid w:val="00EE5F1C"/>
    <w:rsid w:val="00EF4966"/>
    <w:rsid w:val="00F218DC"/>
    <w:rsid w:val="00F31E70"/>
    <w:rsid w:val="00FB3490"/>
    <w:rsid w:val="00FB7CEB"/>
    <w:rsid w:val="00FC0F8D"/>
    <w:rsid w:val="00FD590D"/>
    <w:rsid w:val="00FE3061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7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48"/>
  </w:style>
  <w:style w:type="paragraph" w:styleId="Footer">
    <w:name w:val="footer"/>
    <w:basedOn w:val="Normal"/>
    <w:link w:val="FooterChar"/>
    <w:uiPriority w:val="99"/>
    <w:unhideWhenUsed/>
    <w:rsid w:val="00EB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48"/>
  </w:style>
  <w:style w:type="paragraph" w:styleId="BalloonText">
    <w:name w:val="Balloon Text"/>
    <w:basedOn w:val="Normal"/>
    <w:link w:val="BalloonTextChar"/>
    <w:uiPriority w:val="99"/>
    <w:semiHidden/>
    <w:unhideWhenUsed/>
    <w:rsid w:val="00EB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54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A0BF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0A39-0E9E-4E59-AFD3-6CA67413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hortage IRG</dc:title>
  <dc:subject/>
  <dc:creator>CA EMSA</dc:creator>
  <cp:keywords/>
  <dc:description/>
  <cp:lastModifiedBy>Fowler, Virginia@EMSA</cp:lastModifiedBy>
  <cp:revision>17</cp:revision>
  <cp:lastPrinted>2014-03-18T17:22:00Z</cp:lastPrinted>
  <dcterms:created xsi:type="dcterms:W3CDTF">2013-10-29T18:27:00Z</dcterms:created>
  <dcterms:modified xsi:type="dcterms:W3CDTF">2014-03-19T15:59:00Z</dcterms:modified>
</cp:coreProperties>
</file>